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107" w:rsidRPr="00AB7CFE" w:rsidRDefault="00F66107" w:rsidP="00AB7CFE">
      <w:pPr>
        <w:pStyle w:val="ConsNormal"/>
        <w:ind w:left="5670" w:firstLine="0"/>
        <w:rPr>
          <w:rFonts w:ascii="Times New Roman" w:hAnsi="Times New Roman" w:cs="Times New Roman"/>
          <w:sz w:val="28"/>
          <w:szCs w:val="28"/>
        </w:rPr>
      </w:pPr>
      <w:r w:rsidRPr="00AB7CFE">
        <w:rPr>
          <w:rFonts w:ascii="Times New Roman" w:hAnsi="Times New Roman" w:cs="Times New Roman"/>
          <w:sz w:val="28"/>
          <w:szCs w:val="28"/>
        </w:rPr>
        <w:t>Приложение 3</w:t>
      </w:r>
    </w:p>
    <w:p w:rsidR="00F66107" w:rsidRPr="00AB7CFE" w:rsidRDefault="00F66107" w:rsidP="00AB7CFE">
      <w:pPr>
        <w:pStyle w:val="ConsNormal"/>
        <w:ind w:left="5670" w:firstLine="0"/>
        <w:rPr>
          <w:rFonts w:ascii="Times New Roman" w:hAnsi="Times New Roman" w:cs="Times New Roman"/>
          <w:sz w:val="28"/>
          <w:szCs w:val="28"/>
        </w:rPr>
      </w:pPr>
      <w:r w:rsidRPr="00AB7CFE">
        <w:rPr>
          <w:rFonts w:ascii="Times New Roman" w:hAnsi="Times New Roman" w:cs="Times New Roman"/>
          <w:sz w:val="28"/>
          <w:szCs w:val="28"/>
        </w:rPr>
        <w:t xml:space="preserve">к решению </w:t>
      </w:r>
    </w:p>
    <w:p w:rsidR="00F66107" w:rsidRPr="00AB7CFE" w:rsidRDefault="00F66107" w:rsidP="00AB7CFE">
      <w:pPr>
        <w:pStyle w:val="ConsNormal"/>
        <w:ind w:left="5670" w:firstLine="0"/>
        <w:rPr>
          <w:rFonts w:ascii="Times New Roman" w:hAnsi="Times New Roman" w:cs="Times New Roman"/>
          <w:sz w:val="28"/>
          <w:szCs w:val="28"/>
        </w:rPr>
      </w:pPr>
      <w:r w:rsidRPr="00AB7CFE">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F66107" w:rsidRPr="00AB7CFE" w:rsidTr="00AB7CFE">
        <w:tc>
          <w:tcPr>
            <w:tcW w:w="486" w:type="dxa"/>
            <w:vAlign w:val="bottom"/>
            <w:hideMark/>
          </w:tcPr>
          <w:p w:rsidR="00F66107" w:rsidRPr="00AB7CFE" w:rsidRDefault="00F66107" w:rsidP="00AB7CFE">
            <w:pPr>
              <w:pStyle w:val="ab"/>
              <w:jc w:val="center"/>
            </w:pPr>
            <w:r w:rsidRPr="00AB7CFE">
              <w:t>от</w:t>
            </w:r>
          </w:p>
        </w:tc>
        <w:tc>
          <w:tcPr>
            <w:tcW w:w="1749" w:type="dxa"/>
            <w:tcBorders>
              <w:top w:val="nil"/>
              <w:left w:val="nil"/>
              <w:bottom w:val="single" w:sz="4" w:space="0" w:color="auto"/>
              <w:right w:val="nil"/>
            </w:tcBorders>
            <w:vAlign w:val="bottom"/>
            <w:hideMark/>
          </w:tcPr>
          <w:p w:rsidR="00F66107" w:rsidRPr="00AB7CFE" w:rsidRDefault="00F66107" w:rsidP="00AB7CFE">
            <w:pPr>
              <w:pStyle w:val="ab"/>
              <w:jc w:val="center"/>
            </w:pPr>
          </w:p>
        </w:tc>
        <w:tc>
          <w:tcPr>
            <w:tcW w:w="434" w:type="dxa"/>
            <w:vAlign w:val="bottom"/>
            <w:hideMark/>
          </w:tcPr>
          <w:p w:rsidR="00F66107" w:rsidRPr="00AB7CFE" w:rsidRDefault="00F66107" w:rsidP="00AB7CFE">
            <w:pPr>
              <w:pStyle w:val="ab"/>
              <w:jc w:val="center"/>
            </w:pPr>
            <w:r w:rsidRPr="00AB7CFE">
              <w:t>№</w:t>
            </w:r>
          </w:p>
        </w:tc>
        <w:tc>
          <w:tcPr>
            <w:tcW w:w="1441" w:type="dxa"/>
            <w:tcBorders>
              <w:top w:val="nil"/>
              <w:left w:val="nil"/>
              <w:bottom w:val="single" w:sz="4" w:space="0" w:color="auto"/>
              <w:right w:val="nil"/>
            </w:tcBorders>
            <w:vAlign w:val="bottom"/>
            <w:hideMark/>
          </w:tcPr>
          <w:p w:rsidR="00F66107" w:rsidRPr="00AB7CFE" w:rsidRDefault="00F66107" w:rsidP="00AB7CFE">
            <w:pPr>
              <w:pStyle w:val="ab"/>
              <w:jc w:val="center"/>
            </w:pPr>
          </w:p>
        </w:tc>
      </w:tr>
    </w:tbl>
    <w:p w:rsidR="007C7333" w:rsidRDefault="007C7333" w:rsidP="00AB7CFE">
      <w:pPr>
        <w:spacing w:after="0" w:line="240" w:lineRule="auto"/>
        <w:jc w:val="center"/>
        <w:rPr>
          <w:rFonts w:ascii="Times New Roman" w:hAnsi="Times New Roman" w:cs="Times New Roman"/>
          <w:sz w:val="28"/>
          <w:szCs w:val="28"/>
        </w:rPr>
      </w:pPr>
    </w:p>
    <w:p w:rsidR="00733C96" w:rsidRDefault="00733C96" w:rsidP="00AB7CFE">
      <w:pPr>
        <w:spacing w:after="0" w:line="240" w:lineRule="auto"/>
        <w:jc w:val="center"/>
        <w:rPr>
          <w:rFonts w:ascii="Times New Roman" w:hAnsi="Times New Roman" w:cs="Times New Roman"/>
          <w:sz w:val="28"/>
          <w:szCs w:val="28"/>
        </w:rPr>
      </w:pPr>
    </w:p>
    <w:p w:rsidR="00733C96" w:rsidRPr="00AB7CFE" w:rsidRDefault="00733C96" w:rsidP="00AB7CFE">
      <w:pPr>
        <w:spacing w:after="0" w:line="240" w:lineRule="auto"/>
        <w:jc w:val="center"/>
        <w:rPr>
          <w:rFonts w:ascii="Times New Roman" w:hAnsi="Times New Roman" w:cs="Times New Roman"/>
          <w:sz w:val="28"/>
          <w:szCs w:val="28"/>
        </w:rPr>
      </w:pPr>
    </w:p>
    <w:p w:rsidR="00014A58" w:rsidRPr="00AB7CFE" w:rsidRDefault="00C1234C" w:rsidP="00AB7CFE">
      <w:pPr>
        <w:spacing w:after="0" w:line="240" w:lineRule="auto"/>
        <w:jc w:val="center"/>
        <w:rPr>
          <w:rFonts w:ascii="Times New Roman" w:hAnsi="Times New Roman" w:cs="Times New Roman"/>
          <w:sz w:val="28"/>
          <w:szCs w:val="28"/>
        </w:rPr>
      </w:pPr>
      <w:r w:rsidRPr="00AB7CFE">
        <w:rPr>
          <w:rFonts w:ascii="Times New Roman" w:hAnsi="Times New Roman" w:cs="Times New Roman"/>
          <w:sz w:val="28"/>
          <w:szCs w:val="28"/>
        </w:rPr>
        <w:t xml:space="preserve">Распределение бюджетных ассигнований бюджета Волгограда </w:t>
      </w:r>
    </w:p>
    <w:p w:rsidR="00014A58" w:rsidRPr="00AB7CFE" w:rsidRDefault="00C1234C" w:rsidP="00AB7CFE">
      <w:pPr>
        <w:spacing w:after="0" w:line="240" w:lineRule="auto"/>
        <w:jc w:val="center"/>
        <w:rPr>
          <w:rFonts w:ascii="Times New Roman" w:hAnsi="Times New Roman" w:cs="Times New Roman"/>
          <w:sz w:val="28"/>
          <w:szCs w:val="28"/>
        </w:rPr>
      </w:pPr>
      <w:r w:rsidRPr="00AB7CFE">
        <w:rPr>
          <w:rFonts w:ascii="Times New Roman" w:hAnsi="Times New Roman" w:cs="Times New Roman"/>
          <w:sz w:val="28"/>
          <w:szCs w:val="28"/>
        </w:rPr>
        <w:t>по целевым</w:t>
      </w:r>
      <w:r w:rsidR="00014A58" w:rsidRPr="00AB7CFE">
        <w:rPr>
          <w:rFonts w:ascii="Times New Roman" w:hAnsi="Times New Roman" w:cs="Times New Roman"/>
          <w:sz w:val="28"/>
          <w:szCs w:val="28"/>
        </w:rPr>
        <w:t xml:space="preserve"> </w:t>
      </w:r>
      <w:r w:rsidRPr="00AB7CFE">
        <w:rPr>
          <w:rFonts w:ascii="Times New Roman" w:hAnsi="Times New Roman" w:cs="Times New Roman"/>
          <w:sz w:val="28"/>
          <w:szCs w:val="28"/>
        </w:rPr>
        <w:t xml:space="preserve">статьям (муниципальным программам и непрограммным </w:t>
      </w:r>
    </w:p>
    <w:p w:rsidR="00014A58" w:rsidRPr="00AB7CFE" w:rsidRDefault="00C1234C" w:rsidP="00AB7CFE">
      <w:pPr>
        <w:spacing w:after="0" w:line="240" w:lineRule="auto"/>
        <w:jc w:val="center"/>
        <w:rPr>
          <w:rFonts w:ascii="Times New Roman" w:hAnsi="Times New Roman" w:cs="Times New Roman"/>
          <w:sz w:val="28"/>
          <w:szCs w:val="28"/>
        </w:rPr>
      </w:pPr>
      <w:r w:rsidRPr="00AB7CFE">
        <w:rPr>
          <w:rFonts w:ascii="Times New Roman" w:hAnsi="Times New Roman" w:cs="Times New Roman"/>
          <w:sz w:val="28"/>
          <w:szCs w:val="28"/>
        </w:rPr>
        <w:t xml:space="preserve">направлениям деятельности), группам видов расходов классификации </w:t>
      </w:r>
    </w:p>
    <w:p w:rsidR="00AE00DC" w:rsidRPr="00AB7CFE" w:rsidRDefault="00C1234C" w:rsidP="00AB7CFE">
      <w:pPr>
        <w:spacing w:after="0" w:line="240" w:lineRule="auto"/>
        <w:jc w:val="center"/>
        <w:rPr>
          <w:rFonts w:ascii="Times New Roman" w:hAnsi="Times New Roman" w:cs="Times New Roman"/>
          <w:sz w:val="28"/>
          <w:szCs w:val="28"/>
        </w:rPr>
      </w:pPr>
      <w:r w:rsidRPr="00AB7CFE">
        <w:rPr>
          <w:rFonts w:ascii="Times New Roman" w:hAnsi="Times New Roman" w:cs="Times New Roman"/>
          <w:sz w:val="28"/>
          <w:szCs w:val="28"/>
        </w:rPr>
        <w:t>расходов бюджета</w:t>
      </w:r>
      <w:r w:rsidR="00014A58" w:rsidRPr="00AB7CFE">
        <w:rPr>
          <w:rFonts w:ascii="Times New Roman" w:hAnsi="Times New Roman" w:cs="Times New Roman"/>
          <w:sz w:val="28"/>
          <w:szCs w:val="28"/>
        </w:rPr>
        <w:t xml:space="preserve"> </w:t>
      </w:r>
      <w:r w:rsidRPr="00AB7CFE">
        <w:rPr>
          <w:rFonts w:ascii="Times New Roman" w:hAnsi="Times New Roman" w:cs="Times New Roman"/>
          <w:sz w:val="28"/>
          <w:szCs w:val="28"/>
        </w:rPr>
        <w:t>Волгограда на 20</w:t>
      </w:r>
      <w:r w:rsidR="00195AB8" w:rsidRPr="00AB7CFE">
        <w:rPr>
          <w:rFonts w:ascii="Times New Roman" w:hAnsi="Times New Roman" w:cs="Times New Roman"/>
          <w:sz w:val="28"/>
          <w:szCs w:val="28"/>
        </w:rPr>
        <w:t>2</w:t>
      </w:r>
      <w:r w:rsidR="007C7333">
        <w:rPr>
          <w:rFonts w:ascii="Times New Roman" w:hAnsi="Times New Roman" w:cs="Times New Roman"/>
          <w:sz w:val="28"/>
          <w:szCs w:val="28"/>
        </w:rPr>
        <w:t>6</w:t>
      </w:r>
      <w:r w:rsidRPr="00AB7CFE">
        <w:rPr>
          <w:rFonts w:ascii="Times New Roman" w:hAnsi="Times New Roman" w:cs="Times New Roman"/>
          <w:sz w:val="28"/>
          <w:szCs w:val="28"/>
        </w:rPr>
        <w:t xml:space="preserve"> год</w:t>
      </w:r>
    </w:p>
    <w:p w:rsidR="00014A58" w:rsidRPr="00AB7CFE" w:rsidRDefault="00014A58" w:rsidP="00AB7CFE">
      <w:pPr>
        <w:spacing w:after="0" w:line="240" w:lineRule="auto"/>
        <w:jc w:val="center"/>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5103"/>
        <w:gridCol w:w="1560"/>
        <w:gridCol w:w="1134"/>
        <w:gridCol w:w="1842"/>
      </w:tblGrid>
      <w:tr w:rsidR="00C1234C" w:rsidRPr="00AB7CFE" w:rsidTr="00AB7CFE">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1234C" w:rsidRPr="00AB7CFE" w:rsidRDefault="007812C1" w:rsidP="00AB7CFE">
            <w:pPr>
              <w:spacing w:after="0" w:line="240" w:lineRule="auto"/>
              <w:ind w:left="-57" w:right="-57"/>
              <w:jc w:val="center"/>
              <w:rPr>
                <w:rFonts w:ascii="Times New Roman" w:eastAsia="Times New Roman" w:hAnsi="Times New Roman" w:cs="Times New Roman"/>
                <w:sz w:val="24"/>
                <w:szCs w:val="24"/>
                <w:lang w:eastAsia="ru-RU"/>
              </w:rPr>
            </w:pPr>
            <w:r w:rsidRPr="00AB7CFE">
              <w:rPr>
                <w:rFonts w:ascii="Times New Roman" w:hAnsi="Times New Roman" w:cs="Times New Roman"/>
                <w:sz w:val="24"/>
                <w:szCs w:val="24"/>
              </w:rPr>
              <w:br w:type="page"/>
            </w:r>
            <w:r w:rsidR="00C1234C" w:rsidRPr="00AB7CFE">
              <w:rPr>
                <w:rFonts w:ascii="Times New Roman" w:eastAsia="Times New Roman" w:hAnsi="Times New Roman" w:cs="Times New Roman"/>
                <w:sz w:val="24"/>
                <w:szCs w:val="24"/>
                <w:lang w:eastAsia="ru-RU"/>
              </w:rPr>
              <w:t>Наименование расходов</w:t>
            </w:r>
          </w:p>
          <w:p w:rsidR="00C1234C" w:rsidRPr="00AB7CFE" w:rsidRDefault="00C1234C" w:rsidP="00AB7CFE">
            <w:pPr>
              <w:spacing w:after="0" w:line="240" w:lineRule="auto"/>
              <w:ind w:left="-57" w:right="-57"/>
              <w:jc w:val="both"/>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C1234C" w:rsidRPr="00AB7CFE" w:rsidRDefault="00C1234C" w:rsidP="00AB7CFE">
            <w:pPr>
              <w:spacing w:after="0" w:line="240" w:lineRule="auto"/>
              <w:ind w:left="-57" w:right="-57"/>
              <w:jc w:val="center"/>
              <w:rPr>
                <w:rFonts w:ascii="Times New Roman" w:eastAsia="Times New Roman" w:hAnsi="Times New Roman" w:cs="Times New Roman"/>
                <w:sz w:val="24"/>
                <w:szCs w:val="24"/>
                <w:lang w:eastAsia="ru-RU"/>
              </w:rPr>
            </w:pPr>
            <w:r w:rsidRPr="00AB7CFE">
              <w:rPr>
                <w:rFonts w:ascii="Times New Roman" w:eastAsia="Times New Roman" w:hAnsi="Times New Roman" w:cs="Times New Roman"/>
                <w:sz w:val="24"/>
                <w:szCs w:val="24"/>
                <w:lang w:eastAsia="ru-RU"/>
              </w:rPr>
              <w:t>Целевая</w:t>
            </w:r>
          </w:p>
          <w:p w:rsidR="00014A58" w:rsidRPr="00AB7CFE" w:rsidRDefault="00C1234C" w:rsidP="00AB7CFE">
            <w:pPr>
              <w:spacing w:after="0" w:line="240" w:lineRule="auto"/>
              <w:ind w:left="-57" w:right="-57"/>
              <w:jc w:val="center"/>
              <w:rPr>
                <w:rFonts w:ascii="Times New Roman" w:eastAsia="Times New Roman" w:hAnsi="Times New Roman" w:cs="Times New Roman"/>
                <w:sz w:val="24"/>
                <w:szCs w:val="24"/>
                <w:lang w:eastAsia="ru-RU"/>
              </w:rPr>
            </w:pPr>
            <w:r w:rsidRPr="00AB7CFE">
              <w:rPr>
                <w:rFonts w:ascii="Times New Roman" w:eastAsia="Times New Roman" w:hAnsi="Times New Roman" w:cs="Times New Roman"/>
                <w:sz w:val="24"/>
                <w:szCs w:val="24"/>
                <w:lang w:eastAsia="ru-RU"/>
              </w:rPr>
              <w:t>статья</w:t>
            </w:r>
          </w:p>
          <w:p w:rsidR="00C1234C" w:rsidRPr="00AB7CFE" w:rsidRDefault="00C1234C" w:rsidP="00AB7CFE">
            <w:pPr>
              <w:spacing w:after="0" w:line="240" w:lineRule="auto"/>
              <w:ind w:left="-57" w:right="-57"/>
              <w:jc w:val="center"/>
              <w:rPr>
                <w:rFonts w:ascii="Times New Roman" w:eastAsia="Times New Roman" w:hAnsi="Times New Roman" w:cs="Times New Roman"/>
                <w:sz w:val="24"/>
                <w:szCs w:val="24"/>
                <w:lang w:eastAsia="ru-RU"/>
              </w:rPr>
            </w:pPr>
            <w:r w:rsidRPr="00AB7CFE">
              <w:rPr>
                <w:rFonts w:ascii="Times New Roman" w:eastAsia="Times New Roman" w:hAnsi="Times New Roman" w:cs="Times New Roman"/>
                <w:sz w:val="24"/>
                <w:szCs w:val="24"/>
                <w:lang w:eastAsia="ru-RU"/>
              </w:rPr>
              <w:t>расходов</w:t>
            </w:r>
          </w:p>
        </w:tc>
        <w:tc>
          <w:tcPr>
            <w:tcW w:w="1134" w:type="dxa"/>
            <w:tcBorders>
              <w:top w:val="single" w:sz="4" w:space="0" w:color="auto"/>
              <w:left w:val="nil"/>
              <w:bottom w:val="single" w:sz="4" w:space="0" w:color="auto"/>
              <w:right w:val="single" w:sz="4" w:space="0" w:color="auto"/>
            </w:tcBorders>
            <w:shd w:val="clear" w:color="auto" w:fill="auto"/>
            <w:hideMark/>
          </w:tcPr>
          <w:p w:rsidR="00014A58" w:rsidRPr="00AB7CFE" w:rsidRDefault="00C1234C" w:rsidP="00AB7CFE">
            <w:pPr>
              <w:spacing w:after="0" w:line="240" w:lineRule="auto"/>
              <w:ind w:left="-57" w:right="-57"/>
              <w:jc w:val="center"/>
              <w:rPr>
                <w:rFonts w:ascii="Times New Roman" w:eastAsia="Times New Roman" w:hAnsi="Times New Roman" w:cs="Times New Roman"/>
                <w:sz w:val="24"/>
                <w:szCs w:val="24"/>
                <w:lang w:eastAsia="ru-RU"/>
              </w:rPr>
            </w:pPr>
            <w:r w:rsidRPr="00AB7CFE">
              <w:rPr>
                <w:rFonts w:ascii="Times New Roman" w:eastAsia="Times New Roman" w:hAnsi="Times New Roman" w:cs="Times New Roman"/>
                <w:sz w:val="24"/>
                <w:szCs w:val="24"/>
                <w:lang w:eastAsia="ru-RU"/>
              </w:rPr>
              <w:t>Группа вида</w:t>
            </w:r>
          </w:p>
          <w:p w:rsidR="00C1234C" w:rsidRPr="00AB7CFE" w:rsidRDefault="00C1234C" w:rsidP="00AB7CFE">
            <w:pPr>
              <w:spacing w:after="0" w:line="240" w:lineRule="auto"/>
              <w:ind w:left="-57" w:right="-57"/>
              <w:jc w:val="center"/>
              <w:rPr>
                <w:rFonts w:ascii="Times New Roman" w:eastAsia="Times New Roman" w:hAnsi="Times New Roman" w:cs="Times New Roman"/>
                <w:sz w:val="24"/>
                <w:szCs w:val="24"/>
                <w:lang w:eastAsia="ru-RU"/>
              </w:rPr>
            </w:pPr>
            <w:r w:rsidRPr="00AB7CFE">
              <w:rPr>
                <w:rFonts w:ascii="Times New Roman" w:eastAsia="Times New Roman" w:hAnsi="Times New Roman" w:cs="Times New Roman"/>
                <w:sz w:val="24"/>
                <w:szCs w:val="24"/>
                <w:lang w:eastAsia="ru-RU"/>
              </w:rPr>
              <w:t>расходов</w:t>
            </w:r>
          </w:p>
        </w:tc>
        <w:tc>
          <w:tcPr>
            <w:tcW w:w="1842" w:type="dxa"/>
            <w:tcBorders>
              <w:top w:val="single" w:sz="4" w:space="0" w:color="auto"/>
              <w:left w:val="nil"/>
              <w:bottom w:val="single" w:sz="4" w:space="0" w:color="auto"/>
              <w:right w:val="single" w:sz="4" w:space="0" w:color="auto"/>
            </w:tcBorders>
            <w:shd w:val="clear" w:color="auto" w:fill="auto"/>
            <w:hideMark/>
          </w:tcPr>
          <w:p w:rsidR="00EB188B" w:rsidRPr="00AB7CFE" w:rsidRDefault="00C1234C" w:rsidP="00AB7CFE">
            <w:pPr>
              <w:spacing w:after="0" w:line="240" w:lineRule="auto"/>
              <w:ind w:left="-57" w:right="-57"/>
              <w:jc w:val="center"/>
              <w:rPr>
                <w:rFonts w:ascii="Times New Roman" w:eastAsia="Times New Roman" w:hAnsi="Times New Roman" w:cs="Times New Roman"/>
                <w:sz w:val="24"/>
                <w:szCs w:val="24"/>
                <w:lang w:eastAsia="ru-RU"/>
              </w:rPr>
            </w:pPr>
            <w:r w:rsidRPr="00AB7CFE">
              <w:rPr>
                <w:rFonts w:ascii="Times New Roman" w:eastAsia="Times New Roman" w:hAnsi="Times New Roman" w:cs="Times New Roman"/>
                <w:sz w:val="24"/>
                <w:szCs w:val="24"/>
                <w:lang w:eastAsia="ru-RU"/>
              </w:rPr>
              <w:t>Сумма</w:t>
            </w:r>
          </w:p>
          <w:p w:rsidR="00C1234C" w:rsidRPr="00AB7CFE" w:rsidRDefault="00C1234C" w:rsidP="00AB7CFE">
            <w:pPr>
              <w:spacing w:after="0" w:line="240" w:lineRule="auto"/>
              <w:ind w:left="-57" w:right="-57"/>
              <w:jc w:val="center"/>
              <w:rPr>
                <w:rFonts w:ascii="Times New Roman" w:eastAsia="Times New Roman" w:hAnsi="Times New Roman" w:cs="Times New Roman"/>
                <w:sz w:val="24"/>
                <w:szCs w:val="24"/>
                <w:lang w:eastAsia="ru-RU"/>
              </w:rPr>
            </w:pPr>
            <w:r w:rsidRPr="00AB7CFE">
              <w:rPr>
                <w:rFonts w:ascii="Times New Roman" w:eastAsia="Times New Roman" w:hAnsi="Times New Roman" w:cs="Times New Roman"/>
                <w:sz w:val="24"/>
                <w:szCs w:val="24"/>
                <w:lang w:eastAsia="ru-RU"/>
              </w:rPr>
              <w:t>(тыс. руб.)</w:t>
            </w:r>
          </w:p>
        </w:tc>
      </w:tr>
      <w:tr w:rsidR="00885B9E" w:rsidRPr="00AB7CFE" w:rsidTr="00AB7CFE">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885B9E" w:rsidRPr="00AB7CFE" w:rsidRDefault="00885B9E" w:rsidP="00AB7CFE">
            <w:pPr>
              <w:spacing w:after="0" w:line="240" w:lineRule="auto"/>
              <w:ind w:left="-57" w:right="-57"/>
              <w:jc w:val="center"/>
              <w:rPr>
                <w:rFonts w:ascii="Times New Roman" w:eastAsia="Times New Roman" w:hAnsi="Times New Roman" w:cs="Times New Roman"/>
                <w:color w:val="000000"/>
                <w:sz w:val="24"/>
                <w:szCs w:val="24"/>
                <w:lang w:eastAsia="ru-RU"/>
              </w:rPr>
            </w:pPr>
            <w:r w:rsidRPr="00AB7CFE">
              <w:rPr>
                <w:rFonts w:ascii="Times New Roman" w:eastAsia="Times New Roman" w:hAnsi="Times New Roman" w:cs="Times New Roman"/>
                <w:color w:val="000000"/>
                <w:sz w:val="24"/>
                <w:szCs w:val="24"/>
                <w:lang w:eastAsia="ru-RU"/>
              </w:rPr>
              <w:t>1</w:t>
            </w:r>
          </w:p>
        </w:tc>
        <w:tc>
          <w:tcPr>
            <w:tcW w:w="1560" w:type="dxa"/>
            <w:tcBorders>
              <w:top w:val="single" w:sz="4" w:space="0" w:color="auto"/>
              <w:left w:val="nil"/>
              <w:bottom w:val="single" w:sz="4" w:space="0" w:color="auto"/>
              <w:right w:val="single" w:sz="4" w:space="0" w:color="auto"/>
            </w:tcBorders>
            <w:shd w:val="clear" w:color="auto" w:fill="auto"/>
            <w:noWrap/>
            <w:hideMark/>
          </w:tcPr>
          <w:p w:rsidR="00885B9E" w:rsidRPr="00AB7CFE" w:rsidRDefault="00885B9E" w:rsidP="00AB7CFE">
            <w:pPr>
              <w:spacing w:after="0" w:line="240" w:lineRule="auto"/>
              <w:ind w:left="-57" w:right="-57"/>
              <w:jc w:val="center"/>
              <w:rPr>
                <w:rFonts w:ascii="Times New Roman" w:eastAsia="Times New Roman" w:hAnsi="Times New Roman" w:cs="Times New Roman"/>
                <w:color w:val="000000"/>
                <w:sz w:val="24"/>
                <w:szCs w:val="24"/>
                <w:lang w:eastAsia="ru-RU"/>
              </w:rPr>
            </w:pPr>
            <w:r w:rsidRPr="00AB7CFE">
              <w:rPr>
                <w:rFonts w:ascii="Times New Roman" w:eastAsia="Times New Roman" w:hAnsi="Times New Roman" w:cs="Times New Roman"/>
                <w:color w:val="000000"/>
                <w:sz w:val="24"/>
                <w:szCs w:val="24"/>
                <w:lang w:eastAsia="ru-RU"/>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885B9E" w:rsidRPr="00AB7CFE" w:rsidRDefault="00885B9E" w:rsidP="00AB7CFE">
            <w:pPr>
              <w:spacing w:after="0" w:line="240" w:lineRule="auto"/>
              <w:ind w:left="-57" w:right="-57"/>
              <w:jc w:val="center"/>
              <w:rPr>
                <w:rFonts w:ascii="Times New Roman" w:eastAsia="Times New Roman" w:hAnsi="Times New Roman" w:cs="Times New Roman"/>
                <w:color w:val="000000"/>
                <w:sz w:val="24"/>
                <w:szCs w:val="24"/>
                <w:lang w:eastAsia="ru-RU"/>
              </w:rPr>
            </w:pPr>
            <w:r w:rsidRPr="00AB7CFE">
              <w:rPr>
                <w:rFonts w:ascii="Times New Roman" w:eastAsia="Times New Roman" w:hAnsi="Times New Roman" w:cs="Times New Roman"/>
                <w:color w:val="000000"/>
                <w:sz w:val="24"/>
                <w:szCs w:val="24"/>
                <w:lang w:eastAsia="ru-RU"/>
              </w:rPr>
              <w:t>3</w:t>
            </w:r>
          </w:p>
        </w:tc>
        <w:tc>
          <w:tcPr>
            <w:tcW w:w="1842" w:type="dxa"/>
            <w:tcBorders>
              <w:top w:val="single" w:sz="4" w:space="0" w:color="auto"/>
              <w:left w:val="nil"/>
              <w:bottom w:val="single" w:sz="4" w:space="0" w:color="auto"/>
              <w:right w:val="single" w:sz="4" w:space="0" w:color="auto"/>
            </w:tcBorders>
            <w:shd w:val="clear" w:color="auto" w:fill="auto"/>
            <w:noWrap/>
            <w:hideMark/>
          </w:tcPr>
          <w:p w:rsidR="00885B9E" w:rsidRPr="00AB7CFE" w:rsidRDefault="00885B9E" w:rsidP="00AB7CFE">
            <w:pPr>
              <w:spacing w:after="0" w:line="240" w:lineRule="auto"/>
              <w:ind w:left="-57" w:right="-57"/>
              <w:jc w:val="center"/>
              <w:rPr>
                <w:rFonts w:ascii="Times New Roman" w:eastAsia="Times New Roman" w:hAnsi="Times New Roman" w:cs="Times New Roman"/>
                <w:color w:val="000000"/>
                <w:sz w:val="24"/>
                <w:szCs w:val="24"/>
                <w:lang w:eastAsia="ru-RU"/>
              </w:rPr>
            </w:pPr>
            <w:r w:rsidRPr="00AB7CFE">
              <w:rPr>
                <w:rFonts w:ascii="Times New Roman" w:eastAsia="Times New Roman" w:hAnsi="Times New Roman" w:cs="Times New Roman"/>
                <w:color w:val="000000"/>
                <w:sz w:val="24"/>
                <w:szCs w:val="24"/>
                <w:lang w:eastAsia="ru-RU"/>
              </w:rPr>
              <w:t>4</w:t>
            </w:r>
          </w:p>
        </w:tc>
      </w:tr>
      <w:tr w:rsidR="00733C96"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4415700,70000</w:t>
            </w:r>
          </w:p>
        </w:tc>
      </w:tr>
      <w:tr w:rsidR="00733C96"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образования, присмотра и ухода за детьми в муниципальных дошкольных образовательных учреждениях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622880,40000</w:t>
            </w:r>
          </w:p>
        </w:tc>
      </w:tr>
      <w:tr w:rsidR="00733C96"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607255,30000</w:t>
            </w:r>
          </w:p>
        </w:tc>
      </w:tr>
      <w:tr w:rsidR="00733C96"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607255,30000</w:t>
            </w:r>
          </w:p>
        </w:tc>
      </w:tr>
      <w:tr w:rsidR="00733C96"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1.70351</w:t>
            </w:r>
          </w:p>
        </w:tc>
        <w:tc>
          <w:tcPr>
            <w:tcW w:w="1134" w:type="dxa"/>
            <w:tcBorders>
              <w:top w:val="single" w:sz="4" w:space="0" w:color="auto"/>
              <w:left w:val="nil"/>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696237,20000</w:t>
            </w:r>
          </w:p>
        </w:tc>
      </w:tr>
      <w:tr w:rsidR="00733C96"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1.70351</w:t>
            </w:r>
          </w:p>
        </w:tc>
        <w:tc>
          <w:tcPr>
            <w:tcW w:w="1134" w:type="dxa"/>
            <w:tcBorders>
              <w:top w:val="single" w:sz="4" w:space="0" w:color="auto"/>
              <w:left w:val="nil"/>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696237,20000</w:t>
            </w:r>
          </w:p>
        </w:tc>
      </w:tr>
      <w:tr w:rsidR="00733C96"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1.70352</w:t>
            </w:r>
          </w:p>
        </w:tc>
        <w:tc>
          <w:tcPr>
            <w:tcW w:w="1134" w:type="dxa"/>
            <w:tcBorders>
              <w:top w:val="single" w:sz="4" w:space="0" w:color="auto"/>
              <w:left w:val="nil"/>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98720,70000</w:t>
            </w:r>
          </w:p>
        </w:tc>
      </w:tr>
      <w:tr w:rsidR="00733C96"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1.70352</w:t>
            </w:r>
          </w:p>
        </w:tc>
        <w:tc>
          <w:tcPr>
            <w:tcW w:w="1134" w:type="dxa"/>
            <w:tcBorders>
              <w:top w:val="single" w:sz="4" w:space="0" w:color="auto"/>
              <w:left w:val="nil"/>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98720,70000</w:t>
            </w:r>
          </w:p>
        </w:tc>
      </w:tr>
      <w:tr w:rsidR="00733C96"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беспечение учебного процесса</w:t>
            </w:r>
          </w:p>
        </w:tc>
        <w:tc>
          <w:tcPr>
            <w:tcW w:w="1560" w:type="dxa"/>
            <w:tcBorders>
              <w:top w:val="single" w:sz="4" w:space="0" w:color="auto"/>
              <w:left w:val="nil"/>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1.70353</w:t>
            </w:r>
          </w:p>
        </w:tc>
        <w:tc>
          <w:tcPr>
            <w:tcW w:w="1134" w:type="dxa"/>
            <w:tcBorders>
              <w:top w:val="single" w:sz="4" w:space="0" w:color="auto"/>
              <w:left w:val="nil"/>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733C96" w:rsidRPr="00733C96" w:rsidRDefault="00733C96" w:rsidP="00733C96">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3985,50000</w:t>
            </w:r>
          </w:p>
        </w:tc>
      </w:tr>
    </w:tbl>
    <w:p w:rsidR="002B277D" w:rsidRDefault="002B277D">
      <w:r>
        <w:br w:type="page"/>
      </w:r>
    </w:p>
    <w:tbl>
      <w:tblPr>
        <w:tblW w:w="9639" w:type="dxa"/>
        <w:tblInd w:w="108" w:type="dxa"/>
        <w:tblLayout w:type="fixed"/>
        <w:tblLook w:val="04A0" w:firstRow="1" w:lastRow="0" w:firstColumn="1" w:lastColumn="0" w:noHBand="0" w:noVBand="1"/>
      </w:tblPr>
      <w:tblGrid>
        <w:gridCol w:w="5103"/>
        <w:gridCol w:w="1560"/>
        <w:gridCol w:w="1134"/>
        <w:gridCol w:w="1842"/>
      </w:tblGrid>
      <w:tr w:rsidR="002B277D" w:rsidRPr="00733C96" w:rsidTr="002B277D">
        <w:trPr>
          <w:tblHeader/>
        </w:trPr>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2B277D" w:rsidRPr="00AB7CFE"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AB7CFE">
              <w:rPr>
                <w:rFonts w:ascii="Times New Roman" w:eastAsia="Times New Roman" w:hAnsi="Times New Roman" w:cs="Times New Roman"/>
                <w:color w:val="000000"/>
                <w:sz w:val="24"/>
                <w:szCs w:val="24"/>
                <w:lang w:eastAsia="ru-RU"/>
              </w:rPr>
              <w:lastRenderedPageBreak/>
              <w:t>1</w:t>
            </w:r>
          </w:p>
        </w:tc>
        <w:tc>
          <w:tcPr>
            <w:tcW w:w="1560" w:type="dxa"/>
            <w:tcBorders>
              <w:top w:val="single" w:sz="4" w:space="0" w:color="auto"/>
              <w:left w:val="nil"/>
              <w:bottom w:val="single" w:sz="4" w:space="0" w:color="auto"/>
              <w:right w:val="single" w:sz="4" w:space="0" w:color="auto"/>
            </w:tcBorders>
            <w:shd w:val="clear" w:color="auto" w:fill="auto"/>
            <w:noWrap/>
          </w:tcPr>
          <w:p w:rsidR="002B277D" w:rsidRPr="00AB7CFE"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AB7CFE">
              <w:rPr>
                <w:rFonts w:ascii="Times New Roman" w:eastAsia="Times New Roman" w:hAnsi="Times New Roman" w:cs="Times New Roman"/>
                <w:color w:val="000000"/>
                <w:sz w:val="24"/>
                <w:szCs w:val="24"/>
                <w:lang w:eastAsia="ru-RU"/>
              </w:rPr>
              <w:t>2</w:t>
            </w:r>
          </w:p>
        </w:tc>
        <w:tc>
          <w:tcPr>
            <w:tcW w:w="1134" w:type="dxa"/>
            <w:tcBorders>
              <w:top w:val="single" w:sz="4" w:space="0" w:color="auto"/>
              <w:left w:val="nil"/>
              <w:bottom w:val="single" w:sz="4" w:space="0" w:color="auto"/>
              <w:right w:val="single" w:sz="4" w:space="0" w:color="auto"/>
            </w:tcBorders>
            <w:shd w:val="clear" w:color="auto" w:fill="auto"/>
            <w:noWrap/>
          </w:tcPr>
          <w:p w:rsidR="002B277D" w:rsidRPr="00AB7CFE"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AB7CFE">
              <w:rPr>
                <w:rFonts w:ascii="Times New Roman" w:eastAsia="Times New Roman" w:hAnsi="Times New Roman" w:cs="Times New Roman"/>
                <w:color w:val="000000"/>
                <w:sz w:val="24"/>
                <w:szCs w:val="24"/>
                <w:lang w:eastAsia="ru-RU"/>
              </w:rPr>
              <w:t>3</w:t>
            </w:r>
          </w:p>
        </w:tc>
        <w:tc>
          <w:tcPr>
            <w:tcW w:w="1842" w:type="dxa"/>
            <w:tcBorders>
              <w:top w:val="single" w:sz="4" w:space="0" w:color="auto"/>
              <w:left w:val="nil"/>
              <w:bottom w:val="single" w:sz="4" w:space="0" w:color="auto"/>
              <w:right w:val="single" w:sz="4" w:space="0" w:color="auto"/>
            </w:tcBorders>
            <w:shd w:val="clear" w:color="auto" w:fill="auto"/>
            <w:noWrap/>
          </w:tcPr>
          <w:p w:rsidR="002B277D" w:rsidRPr="00AB7CFE"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AB7CFE">
              <w:rPr>
                <w:rFonts w:ascii="Times New Roman" w:eastAsia="Times New Roman" w:hAnsi="Times New Roman" w:cs="Times New Roman"/>
                <w:color w:val="000000"/>
                <w:sz w:val="24"/>
                <w:szCs w:val="24"/>
                <w:lang w:eastAsia="ru-RU"/>
              </w:rPr>
              <w:t>4</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1.70353</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3985,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питание в образовательных организациях, реализующих программы дошко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1.S24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06681,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1.S24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06681,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7196016,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82609,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82609,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2.70361</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002336,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2.70361</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002336,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2.70362</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88223,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2.70362</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88223,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беспечение учебного процесс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2.70363</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48096,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2.70363</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48096,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2.71491</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5557,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w:t>
            </w:r>
            <w:r w:rsidRPr="00733C96">
              <w:rPr>
                <w:rFonts w:ascii="Times New Roman" w:eastAsia="Times New Roman" w:hAnsi="Times New Roman" w:cs="Times New Roman"/>
                <w:color w:val="000000"/>
                <w:sz w:val="24"/>
                <w:szCs w:val="24"/>
                <w:lang w:eastAsia="ru-RU"/>
              </w:rPr>
              <w:lastRenderedPageBreak/>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01.0.02.71491</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5557,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2.71492</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185,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2.71492</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185,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2.71493</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2.71493</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2.L304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783040,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2.L304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783040,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2.S117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7784,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2.S117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7784,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питание в образовательных организациях, реализующих программы дошко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2.S24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408,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2.S24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408,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2.S337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51693,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2.S337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51693,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Организа</w:t>
            </w:r>
            <w:bookmarkStart w:id="0" w:name="_GoBack"/>
            <w:bookmarkEnd w:id="0"/>
            <w:r w:rsidRPr="00733C96">
              <w:rPr>
                <w:rFonts w:ascii="Times New Roman" w:eastAsia="Times New Roman" w:hAnsi="Times New Roman" w:cs="Times New Roman"/>
                <w:color w:val="000000"/>
                <w:sz w:val="24"/>
                <w:szCs w:val="24"/>
                <w:lang w:eastAsia="ru-RU"/>
              </w:rPr>
              <w:t xml:space="preserve">ция предоставления дополнительного образования детей в учреждениях дополнительного образования </w:t>
            </w:r>
            <w:r w:rsidRPr="00733C96">
              <w:rPr>
                <w:rFonts w:ascii="Times New Roman" w:eastAsia="Times New Roman" w:hAnsi="Times New Roman" w:cs="Times New Roman"/>
                <w:color w:val="000000"/>
                <w:sz w:val="24"/>
                <w:szCs w:val="24"/>
                <w:lang w:eastAsia="ru-RU"/>
              </w:rPr>
              <w:lastRenderedPageBreak/>
              <w:t>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01.0.0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87632,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68649,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321,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523,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56798,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3.S117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8983,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3.S117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8983,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Развитие системы стимулов, обеспечивающих поддержку особо одаренных обучающихс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6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4.19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6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4.19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6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Развитие кадрового потенциала педагогов и руководителей учреждений дошкольного, общего и дополните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5.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1865,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1865,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1865,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Обеспечение стабильного функционирования муниципальных образовательных учреждений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6.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20315,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20315,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w:t>
            </w:r>
            <w:r w:rsidRPr="00733C96">
              <w:rPr>
                <w:rFonts w:ascii="Times New Roman" w:eastAsia="Times New Roman" w:hAnsi="Times New Roman" w:cs="Times New Roman"/>
                <w:color w:val="000000"/>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01.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2056,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7840,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18,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8.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46932,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едагогическ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8.70381</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78356,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8.70381</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78356,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8.70382</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2100,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8.70382</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2100,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беспечение учебного процесс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8.70383</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918,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8.70383</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918,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8.70441</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6967,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8.70441</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6967,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8.70442</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988,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8.70442</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988,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частными дошкольными образовательными организациями на обеспечение учебного процесс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8.70443</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39,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8.70443</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39,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едагогическим работник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8.71501</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74,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8.71501</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74,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рочим работник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8.71502</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858,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8.71502</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858,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беспечение учебного процесс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8.71503</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8,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8.71503</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8,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 осуществляющими образовательную деятельность»</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9.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84,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рганизация проведения независимой оценки качества условий оказания услуг муниципальными организация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9.2019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84,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09.2019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84,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Организация персонифицированного финансирования дополнительного образования дет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9490,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финансовое обеспечение реализа</w:t>
            </w:r>
            <w:r w:rsidRPr="00733C96">
              <w:rPr>
                <w:rFonts w:ascii="Times New Roman" w:eastAsia="Times New Roman" w:hAnsi="Times New Roman" w:cs="Times New Roman"/>
                <w:color w:val="000000"/>
                <w:sz w:val="24"/>
                <w:szCs w:val="24"/>
                <w:lang w:eastAsia="ru-RU"/>
              </w:rPr>
              <w:lastRenderedPageBreak/>
              <w:t>ции мероприятия по персонифицированному финансированию дополните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01.0.10.0059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9490,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0.0059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9490,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Реализация проектов местных инициатив в рамках детского инициативного бюджетир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551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Мир биологи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1</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1</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Школьное телевидение «27 Кадр»</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2</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2</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ТОП-Гардероб»</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3</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3</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Территория притяжения звез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4</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4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4</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4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Твоя территор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5</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5</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Малая Ломоносовк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6</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6</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Перезагрузка с комфорто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7</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7</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Спорт - территория здоровь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8</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8</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Школьная система хранения личных вещей: перезагрузк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9</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9</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Зона отдыха «Перезагрузк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А</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4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А</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4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Место силы:«Зарница» на 8-ой Воздушно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Б</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Б</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Зона отдыха «Примеряй и выбира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В</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В</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Зона отдыха «Обучаемся игра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Г</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Г</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Театр в школу!»</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Д</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Д</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Зона отдыха «Горизонты общ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Е</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Е</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Арт-зал «Премьер» - обустройство школьного театр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Ж</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Ж</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Школьное образовательное пространство «Техног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И</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И</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Актовый зал гимназии как полифункциональная образовательная сре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К</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К</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Эко-зона отдыха «КакТус»</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Л</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Л</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Актовый зал мечты»</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М</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М</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Эстетичное пространство»</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Н</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Н</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Приобщая к театру, воспитываем гражданин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П</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П</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Школьный гардероб»</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Т</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Т</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Уютный школьный хо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У</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У</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Пространство для перезагрузк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Ф</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Ф</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Спорт для каждого»</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Ц</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Ц</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w:t>
            </w:r>
            <w:r w:rsidRPr="00733C96">
              <w:rPr>
                <w:rFonts w:ascii="Times New Roman" w:eastAsia="Times New Roman" w:hAnsi="Times New Roman" w:cs="Times New Roman"/>
                <w:color w:val="000000"/>
                <w:sz w:val="24"/>
                <w:szCs w:val="24"/>
                <w:lang w:eastAsia="ru-RU"/>
              </w:rPr>
              <w:lastRenderedPageBreak/>
              <w:t>ния «Сила, спорт и честь»</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01.0.11.S177Ч</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Ч</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В ногу со времене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Ш</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Ш</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Стрелки Победы»</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Щ</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Щ</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Креативное медиапространство «Обнимая сердце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Э</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Э</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ТОП-Гардероб»</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Ю</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1.S177Ю</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3871,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2.S26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3871,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12.S26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3871,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Реализация федерального проекта «Все лучшее дет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Ю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20541,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Ю4.5049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328,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Ю4.5049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0328,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адресное строительство школ в отдельных населенных пунктах с объективно выявленной потребностью инфраструктуры (зданий) школ (дополнительное софинансирование)</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1.0.Ю4.А049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70213,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Капитальные вложения в объекты государ</w:t>
            </w:r>
            <w:r w:rsidRPr="00733C96">
              <w:rPr>
                <w:rFonts w:ascii="Times New Roman" w:eastAsia="Times New Roman" w:hAnsi="Times New Roman" w:cs="Times New Roman"/>
                <w:color w:val="000000"/>
                <w:sz w:val="24"/>
                <w:szCs w:val="24"/>
                <w:lang w:eastAsia="ru-RU"/>
              </w:rPr>
              <w:lastRenderedPageBreak/>
              <w:t>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01.0.Ю4.А049</w:t>
            </w:r>
            <w:r w:rsidRPr="00733C96">
              <w:rPr>
                <w:rFonts w:ascii="Times New Roman" w:eastAsia="Times New Roman" w:hAnsi="Times New Roman" w:cs="Times New Roman"/>
                <w:color w:val="000000"/>
                <w:sz w:val="24"/>
                <w:szCs w:val="24"/>
                <w:lang w:eastAsia="ru-RU"/>
              </w:rPr>
              <w:lastRenderedPageBreak/>
              <w:t>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70213,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Муниципальная программа «Развитие физической культуры и спорта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2.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67037,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Развитие детско-юношеского и массового спорта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2.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36739,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2.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36278,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2.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36278,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оддержка организаций, входящих в систему спортивной подготовк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2.0.01.L08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61,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2.0.01.L08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61,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Стимулирование развития спортивного резер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2.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2.0.02.19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2.0.02.19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Популяризация физической культуры и спорта путем организации и проведения физкультурных и спортивных мероприят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2.0.0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609,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2.0.03.019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609,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2.0.03.019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609,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2.0.0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12,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2.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12,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2.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12,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Обеспечение организационно-методической деятельности муниципальных учреждений в сфере физической куль</w:t>
            </w:r>
            <w:r w:rsidRPr="00733C96">
              <w:rPr>
                <w:rFonts w:ascii="Times New Roman" w:eastAsia="Times New Roman" w:hAnsi="Times New Roman" w:cs="Times New Roman"/>
                <w:color w:val="000000"/>
                <w:sz w:val="24"/>
                <w:szCs w:val="24"/>
                <w:lang w:eastAsia="ru-RU"/>
              </w:rPr>
              <w:lastRenderedPageBreak/>
              <w:t>туры и спор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02.0.05.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9225,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2.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9225,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2.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8257,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2.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62,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2.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241188,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Организация библиотечно-информационного обслуживания насе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407,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167,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167,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ШагаемЗАзнаниями». Второй этап</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01.S177А</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01.S177А</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ВСЕГДАУЧУСЬ»</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01.S177Б</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01.S177Б</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Организация концертно-театрального обслуживания насе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41751,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38711,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38711,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реализацию мероприятий на поддержку творческой деятельности и (или) укрепление материально-технической базы детских и кукольных театр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02.L517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39,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02.L517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39,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xml:space="preserve">Основное мероприятие «Обеспечение жителей Волгограда услугами районных учреждений </w:t>
            </w:r>
            <w:r w:rsidRPr="00733C96">
              <w:rPr>
                <w:rFonts w:ascii="Times New Roman" w:eastAsia="Times New Roman" w:hAnsi="Times New Roman" w:cs="Times New Roman"/>
                <w:color w:val="000000"/>
                <w:sz w:val="24"/>
                <w:szCs w:val="24"/>
                <w:lang w:eastAsia="ru-RU"/>
              </w:rPr>
              <w:lastRenderedPageBreak/>
              <w:t>культуры»</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03.0.0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63833,53034</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63833,53034</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63833,53034</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0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91902,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91902,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91902,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сфере искусст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06.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68271,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67151,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67151,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Интерактивная сценическая площадка межкультурного общения «Воскресение»</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06.S177В</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06.S177В</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Обеспечение выплат стипендий в сфере культуры и образования в сфере искусст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08.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6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08.19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6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08.19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6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Обеспечение централизации бухгалтерского уче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09.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1226,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09.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1226,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09.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9917,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09.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294,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09.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4,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Создание условий для организации проведения независимой оценки качества условий оказания услуг муниципальными организациями культуры»</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1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7,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рганизация проведения независимой оценки качества условий оказания услуг муниципальными организация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10.2019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7,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10.2019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7,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1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48,46966</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1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48,46966</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1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48,46966</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Предоставление грантов в форме субсидий, направленных на поддержку реализации проектов в области культуры и искус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1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6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Гранты в форме субсидий на поддержку реализации проектов в области культуры и искус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12.0193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6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3.0.12.0193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6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4.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14694,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4.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13038,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4.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4038,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4.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4038,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оведение мероприятий для детей и молодеж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4.0.01.016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4.0.01.016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Многофункциональное спортивное пространство «ZA СПОРТ»</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4.0.01.S1771</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w:t>
            </w:r>
            <w:r w:rsidRPr="00733C96">
              <w:rPr>
                <w:rFonts w:ascii="Times New Roman" w:eastAsia="Times New Roman" w:hAnsi="Times New Roman" w:cs="Times New Roman"/>
                <w:color w:val="000000"/>
                <w:sz w:val="24"/>
                <w:szCs w:val="24"/>
                <w:lang w:eastAsia="ru-RU"/>
              </w:rPr>
              <w:lastRenderedPageBreak/>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04.0.01.S1771</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Образовательный центр «Школа технологий будущего»</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4.0.01.S1772</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4.0.01.S1772</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Молодежный центр «МЕТРО»</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4.0.01.S1773</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4.0.01.S1773</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Студия звукозаписи и постпродакшна «Волг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4.0.01.S1774</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4.0.01.S1774</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ПРОсто танцы»</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4.0.01.S1775</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4.0.01.S1775</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Многофункциональное молодежное пространство «Мама, я в Советско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4.0.01.S1776</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4.0.01.S1776</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ЗОЖ молодёжь!»</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4.0.01.S1777</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4.0.01.S1777</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Экскурсии в будущее»</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4.0.01.S1778</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4.0.01.S1778</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Обеспечение выплат стипендии города-геро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4.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656,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Стипендии города-геро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4.0.02.1903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656,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4.0.02.1903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656,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Муниципальная программа «Организация отдыха детей в каникулярное врем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5.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75140,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xml:space="preserve">Основное мероприятие «Организация отдыха </w:t>
            </w:r>
            <w:r w:rsidRPr="00733C96">
              <w:rPr>
                <w:rFonts w:ascii="Times New Roman" w:eastAsia="Times New Roman" w:hAnsi="Times New Roman" w:cs="Times New Roman"/>
                <w:color w:val="000000"/>
                <w:sz w:val="24"/>
                <w:szCs w:val="24"/>
                <w:lang w:eastAsia="ru-RU"/>
              </w:rPr>
              <w:lastRenderedPageBreak/>
              <w:t>детей в каникулярное время на базе муниципального учреждения «Городской оздоровительный центр для детей и молодежи «Орленок»</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05.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8603,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5.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753,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5.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753,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реализацию проектов местных инициатив</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5.0.01.S177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773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5.0.01.S177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773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VR-пространство «ВРеа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5.0.01.S1779</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5.0.01.S1779</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5.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6537,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5.0.02.051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74,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5.0.02.051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74,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рганизацию отдыха детей в каникулярный период в лагерях дневного пребывания на базе муниципальных образовательных организаций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5.0.02.S039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6063,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5.0.02.S039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6063,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Муниципальная программа «Жилище»</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6.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967639,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Обеспечение муниципальным жильем отдельных категорий граждан»</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6.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8305,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6.0.01.0056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8305,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6.0.01.0056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8305,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одпрограмма «Переселение граждан, проживающих в Волгограде, из аварийного жиль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6.2.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900733,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Обеспечение мероприятий по переселению граждан из аварийного жиль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6.2.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2845,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Расходы, связанные с реализацией мероприятий по переселению граждан из аварийного жилищного фон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6.2.01.202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75,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6.2.01.202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75,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6.2.01.204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718,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6.2.01.204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718,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Снос расселенных аварийных жилых дом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6.2.01.2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4049,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6.2.01.2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4049,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Выкуп жилых помещений из аварийного жилищного фон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6.2.01.400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1902,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6.2.01.400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1902,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Реализация федерального проекта «Жилье»</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6.2.И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807888,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связанные с реализацией мероприятий по переселению граждан из аварийного жилищного фон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6.2.И2.202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68,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6.2.И2.202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68,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Фонда развития территор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6.2.И2.67483</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48221,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6.2.И2.67483</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48221,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областного бюдже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6.2.И2.67484</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73254,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6.2.И2.67484</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73254,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местного бюдже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6.2.И2.6748S</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3694,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6.2.И2.6748S</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3694,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6.2.И2.S278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22349,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6.2.И2.S278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22349,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одпрограмма «Молодой семье - доступное жилье на территории городского округа город-герой Волгогра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6.3.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601,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Обеспечение реализа</w:t>
            </w:r>
            <w:r w:rsidRPr="00733C96">
              <w:rPr>
                <w:rFonts w:ascii="Times New Roman" w:eastAsia="Times New Roman" w:hAnsi="Times New Roman" w:cs="Times New Roman"/>
                <w:color w:val="000000"/>
                <w:sz w:val="24"/>
                <w:szCs w:val="24"/>
                <w:lang w:eastAsia="ru-RU"/>
              </w:rPr>
              <w:lastRenderedPageBreak/>
              <w:t>ции жилищных прав молодых сем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06.3.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601,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Социальные выплаты молодым семьям на приобретение (строительство) жиль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6.3.01.1203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601,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6.3.01.1203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601,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41881,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Предоставление мер социальной поддержки гражданам, проживающим в Волгограде»</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84438,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Дополнительные меры социальной помощи жителям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1.1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415,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1.1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7,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1.1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377,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1.12021</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556,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1.12021</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9,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1.12021</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537,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Ежегодная единовременная денежная выплата в связи с Днем Победы советского народа в Великой Отечественной войне 1941–1945 годов (1945 го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1.12022</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70,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1.12022</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1.12022</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7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Сталин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1.12023</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4,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1.12023</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4,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предоставление гражданам субсидий на оплату жилого помещения и коммунальных услуг</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1.7053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79372,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1.7053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798,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1.7053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74574,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xml:space="preserve">Основное мероприятие «Социальная поддержка </w:t>
            </w:r>
            <w:r w:rsidRPr="00733C96">
              <w:rPr>
                <w:rFonts w:ascii="Times New Roman" w:eastAsia="Times New Roman" w:hAnsi="Times New Roman" w:cs="Times New Roman"/>
                <w:color w:val="000000"/>
                <w:sz w:val="24"/>
                <w:szCs w:val="24"/>
                <w:lang w:eastAsia="ru-RU"/>
              </w:rPr>
              <w:lastRenderedPageBreak/>
              <w:t>семей с детьми, укрепление статуса семь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07.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48708,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Компенсация обучающимся общеобразовательных организаций Волгограда за приобретенный месячный школьный проездной билет на один вид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2.1109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418,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2.1109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3,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2.1109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315,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2.7034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6247,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2.7034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24,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2.7034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6123,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2.704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68179,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2.704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68179,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2.7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3864,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2.7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3864,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905,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3.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4,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3.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4,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Единовременное материальное вознаграждение женщинам, удостоенным награждения Почетным знаком города-героя Волгограда «Материнская сла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3.040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Социальное обеспечение и иные выплаты насе</w:t>
            </w:r>
            <w:r w:rsidRPr="00733C96">
              <w:rPr>
                <w:rFonts w:ascii="Times New Roman" w:eastAsia="Times New Roman" w:hAnsi="Times New Roman" w:cs="Times New Roman"/>
                <w:color w:val="000000"/>
                <w:sz w:val="24"/>
                <w:szCs w:val="24"/>
                <w:lang w:eastAsia="ru-RU"/>
              </w:rPr>
              <w:lastRenderedPageBreak/>
              <w:t>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07.0.03.040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3.0406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3.0406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Ежегодное денежное вознаграждение почетному гражданину города-героя Волгограда ко дню рожд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3.1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3.1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Ежемесячная денежная выплата почетному гражданину города-геро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3.101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84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3.101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84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Единовременная материальная помощь на организацию похорон, на изготовление и установку надгробия на месте погребения почетного гражданин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3.1013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3.1013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Единовременное денежное вознаграждение почетному гражданину города-геро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3.1014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3.1014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Ежегодная выплата почетному гражданину района города-героя Волгограда ко дню рожд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3.1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73,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3.1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3.1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7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Дополнительное ежемесячное денежное содержание спортсменам-инвалидам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3.110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739,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3.110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7,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3.110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712,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Единовременное вознаграждение спортсменам-инвалидам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3.1104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878,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3.1104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8,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3.1104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86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98828,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енсия за выслугу лет муниципальным служащи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4.18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98828,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4.18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976,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7.0.04.18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96851,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205710,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Организация наружного освещ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3030,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1.S227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3030,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1.S227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2226,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1.S227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804,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Организация благоустройства кладбищ»</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279,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Содержание мест захорон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2.2013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279,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2.2013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279,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37845,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60034,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60034,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Веселый смех»</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3.S177Г</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3.S177Г</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Спортивный и безопасный двор»</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3.S177Д</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3.S177Д</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Всей семьей в парк «Семейны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3.S177Е</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3.S177Е</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В тени алл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3.S177Ж</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3.S177Ж</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w:t>
            </w:r>
            <w:r w:rsidRPr="00733C96">
              <w:rPr>
                <w:rFonts w:ascii="Times New Roman" w:eastAsia="Times New Roman" w:hAnsi="Times New Roman" w:cs="Times New Roman"/>
                <w:color w:val="000000"/>
                <w:sz w:val="24"/>
                <w:szCs w:val="24"/>
                <w:lang w:eastAsia="ru-RU"/>
              </w:rPr>
              <w:lastRenderedPageBreak/>
              <w:t>ния «Безопасность под контроле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08.0.03.S177К</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3.S177К</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Аллея Славы»</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3.S177Л</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3.S177Л</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Пешеходная зона по ул.им. Кирова, напротив ТЦ «Космос»</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3.S177М</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3.S177М</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Зона полезного отдых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3.S177Н</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3.S177Н</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Сквер памя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3.S177О</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3.S177О</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3.S227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67730,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3.S227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41480,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3.S227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262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6152,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2652,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2652,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4.2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126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4.2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126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екта местных инициатив населения «Дорога к школе»</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4.S177З</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r w:rsidRPr="00733C96">
              <w:rPr>
                <w:rFonts w:ascii="Times New Roman" w:eastAsia="Times New Roman" w:hAnsi="Times New Roman" w:cs="Times New Roman"/>
                <w:color w:val="000000"/>
                <w:sz w:val="24"/>
                <w:szCs w:val="24"/>
                <w:lang w:eastAsia="ru-RU"/>
              </w:rPr>
              <w:lastRenderedPageBreak/>
              <w:t>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08.0.04.S177З</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Через овраги к знан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4.S177И</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4.S177И</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Организация рационального использования, охраны, защиты и воспроизводства городских лес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5.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4876,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11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9992,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31,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6,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Мероприятия в области охраны, восстановления и использования лес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5.2007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726,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5.2007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726,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Организация мероприятий, направленных на предотвращение негативного воздействия, восстановление, сохранение водных объек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6.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4524,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2817,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2817,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Мероприятия в области использования, охраны водных объектов и гидротехнических сооруж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6.2006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707,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8.0.06.2006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707,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9.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796450,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9.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470796,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Мероприятия в области коммунального хозя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9.0.01.201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6573,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9.0.01.201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6260,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9.0.01.201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13,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увеличение уставного фонда муни</w:t>
            </w:r>
            <w:r w:rsidRPr="00733C96">
              <w:rPr>
                <w:rFonts w:ascii="Times New Roman" w:eastAsia="Times New Roman" w:hAnsi="Times New Roman" w:cs="Times New Roman"/>
                <w:color w:val="000000"/>
                <w:sz w:val="24"/>
                <w:szCs w:val="24"/>
                <w:lang w:eastAsia="ru-RU"/>
              </w:rPr>
              <w:lastRenderedPageBreak/>
              <w:t>ципальных унитарных предприят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09.0.01.4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00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9.0.01.4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00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9.0.01.705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03199,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9.0.01.705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03199,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исполнение мировых соглашений, заключенных в целях погашения задолженности организаций коммунального комплекс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9.0.01.S22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00922,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9.0.01.S22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00922,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финансовое обеспечение затрат на выполнение работ по капитальному ремонту объектов коммунальной инфраструктуры</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9.0.01.S269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10101,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9.0.01.S269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10101,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Развитие инженерной инфраструктуры»</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9.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7392,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9.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8384,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9.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8384,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Бюджетные инвестиции в объекты капитального строитель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9.0.02.4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8063,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9.0.02.4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8063,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Субсидии на осуществление капитальных влож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9.0.02.4004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83181,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9.0.02.4004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83181,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реализацию инфраструктурных проектов (мероприятий) в сфере жилищно-коммунального хозяйства за счет средств казначейского инфраструктурного креди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9.0.02.9754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60185,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9.0.02.9754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60185,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реализацию приоритетных проектов в сфере жилищно-коммунального хозя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9.0.02.S28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07578,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9.0.02.S28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07578,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Реализация федерального проекта «Модернизация коммунальной инфраструктуры»</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9.0.И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98261,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реализацию мероприятий по модернизации коммунальной инфраструктуры</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9.0.И3.5154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98261,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09.0.И3.5154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98261,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xml:space="preserve">Муниципальная программа «Энергосбережение </w:t>
            </w:r>
            <w:r w:rsidRPr="00733C96">
              <w:rPr>
                <w:rFonts w:ascii="Times New Roman" w:eastAsia="Times New Roman" w:hAnsi="Times New Roman" w:cs="Times New Roman"/>
                <w:color w:val="000000"/>
                <w:sz w:val="24"/>
                <w:szCs w:val="24"/>
                <w:lang w:eastAsia="ru-RU"/>
              </w:rPr>
              <w:lastRenderedPageBreak/>
              <w:t>и повышение энергетической эффективност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10.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890,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0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890,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890,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5,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285,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188830,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Обеспечение технически исправного состояния автомобильных дорог для безопасности дорожного движ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926219,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деятельности (оказание услуг) казенных учреждений в сфере дорожного хозя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1.9Д6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593,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1.9Д6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999,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1.9Д6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564,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1.9Д6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развитие системы организации движения транспортных средств и пешеходов и повышение безопасности дорожных услов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1.9Д88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12475,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1.9Д88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416,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1.9Д88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11058,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1.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604150,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1.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303,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1.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17534,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w:t>
            </w:r>
            <w:r w:rsidRPr="00733C96">
              <w:rPr>
                <w:rFonts w:ascii="Times New Roman" w:eastAsia="Times New Roman" w:hAnsi="Times New Roman" w:cs="Times New Roman"/>
                <w:color w:val="000000"/>
                <w:sz w:val="24"/>
                <w:szCs w:val="24"/>
                <w:lang w:eastAsia="ru-RU"/>
              </w:rPr>
              <w:lastRenderedPageBreak/>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11.0.01.SД8D</w:t>
            </w:r>
            <w:r w:rsidRPr="00733C96">
              <w:rPr>
                <w:rFonts w:ascii="Times New Roman" w:eastAsia="Times New Roman" w:hAnsi="Times New Roman" w:cs="Times New Roman"/>
                <w:color w:val="000000"/>
                <w:sz w:val="24"/>
                <w:szCs w:val="24"/>
                <w:lang w:eastAsia="ru-RU"/>
              </w:rPr>
              <w:lastRenderedPageBreak/>
              <w:t>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749912,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1.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06400,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799162,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71553,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2192,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332,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28,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2.2203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768401,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2.2203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768401,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рганизация перевозок пассажиров внутренним водным транспортом по регулируемым тарифам на маршрутах общего поль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2.220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4297,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2.220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4297,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рганизация регулярных перевозок пассажиров и багажа электрическим транспортом по регулируемым тарифам по муниципальным маршрут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2.2206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41997,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2.2206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68667,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2.2206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73330,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решение вопросов местного значения в сфере транспортного обслужи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2.S169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155555,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2.S169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82972,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2.S169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72583,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новление подвижного соста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2.S273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77356,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2.S273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77356,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Развитие улично-дорожной сет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09427,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xml:space="preserve">Расходы на развитие системы организации движения транспортных средств и пешеходов и </w:t>
            </w:r>
            <w:r w:rsidRPr="00733C96">
              <w:rPr>
                <w:rFonts w:ascii="Times New Roman" w:eastAsia="Times New Roman" w:hAnsi="Times New Roman" w:cs="Times New Roman"/>
                <w:color w:val="000000"/>
                <w:sz w:val="24"/>
                <w:szCs w:val="24"/>
                <w:lang w:eastAsia="ru-RU"/>
              </w:rPr>
              <w:lastRenderedPageBreak/>
              <w:t>повышение безопасности дорожных услов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11.0.03.9Д88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00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3.9Д88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00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3.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82286,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3.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3.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74286,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3.SД8F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7141,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03.SД8F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7141,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Реализация федерального проекта «Развитие общественного транспор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И6.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78079,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реализацию концессионных соглашений в сфере транспортного обслуживания насел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И6.S207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78079,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И6.S207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78079,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Реализация федерального проекта «Региональная и местная дорожная сеть»</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И8.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632942,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И8.5447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38264,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И8.5447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03069,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И8.5447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5194,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формирование муниципальных дорожных фонд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И8.SД8E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59425,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И8.SД8E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87107,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И8.SД8E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72318,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И8.SД8F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35252,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Капитальные вложения в объекты государ</w:t>
            </w:r>
            <w:r w:rsidRPr="00733C96">
              <w:rPr>
                <w:rFonts w:ascii="Times New Roman" w:eastAsia="Times New Roman" w:hAnsi="Times New Roman" w:cs="Times New Roman"/>
                <w:color w:val="000000"/>
                <w:sz w:val="24"/>
                <w:szCs w:val="24"/>
                <w:lang w:eastAsia="ru-RU"/>
              </w:rPr>
              <w:lastRenderedPageBreak/>
              <w:t>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11.0.И8.SД8F</w:t>
            </w:r>
            <w:r w:rsidRPr="00733C96">
              <w:rPr>
                <w:rFonts w:ascii="Times New Roman" w:eastAsia="Times New Roman" w:hAnsi="Times New Roman" w:cs="Times New Roman"/>
                <w:color w:val="000000"/>
                <w:sz w:val="24"/>
                <w:szCs w:val="24"/>
                <w:lang w:eastAsia="ru-RU"/>
              </w:rPr>
              <w:lastRenderedPageBreak/>
              <w:t>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35252,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Основное мероприятие «Реализация федерального проекта «Общесистемные меры развития дорожного хозя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И9.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2999,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реализацию мероприятий по внедрению интеллектуальных транспортных систем, предусматривающих автоматизацию процессов управления дорожным движение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И9.5418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2999,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0.И9.5418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2999,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Муниципальная программа «Создание условий для развития туризма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3.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234,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Создание условий для развития туризм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3.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234,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3.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234,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3.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234,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4.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7563,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4.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4977,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мероприятий, направленных на профилактику и пресечение терроризма, экстремизма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4.0.01.0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47,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4.0.01.0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47,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развитие и техническое сопровождение муниципальной системы видеонаблюдения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4.0.01.0054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2442,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4.0.01.0054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2442,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4.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4839,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4.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78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4.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4059,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поддержку в состоянии постоянной готовности к использованию систем оповещения населения об опас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4.0.01.2029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7448,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xml:space="preserve">Закупка товаров, работ и услуг для обеспечения </w:t>
            </w:r>
            <w:r w:rsidRPr="00733C96">
              <w:rPr>
                <w:rFonts w:ascii="Times New Roman" w:eastAsia="Times New Roman" w:hAnsi="Times New Roman" w:cs="Times New Roman"/>
                <w:color w:val="000000"/>
                <w:sz w:val="24"/>
                <w:szCs w:val="24"/>
                <w:lang w:eastAsia="ru-RU"/>
              </w:rPr>
              <w:lastRenderedPageBreak/>
              <w:t>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14.0.01.2029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7448,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4.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586,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мероприятий, направленных на профилактику правонарушений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4.0.02.0016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72,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4.0.02.0016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72,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уществление материального стимулирования деятельности народных дружин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4.0.02.011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513,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4.0.02.011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513,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8.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45174,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8.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55866,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8.0.01.2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200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8.0.01.2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200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8.0.01.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43866,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8.0.01.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9888,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8.0.01.SД8D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3977,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Благоустройство общественных территор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8.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3923,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8.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3923,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8.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3923,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Реализация федерального проекта «Формирование комфортной городской среды»</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8.0.И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75385,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8.0.И4.55552</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75385,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8.0.И4.55552</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75385,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Муниципальная программа «Развитие инвестиционной и предпринимательской деятельности в Волгограде»</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9.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7788,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одпрограмма «Инвестиционная деятельность»</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9.1.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7638,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Формирование благоприятной инвестиционной среды в Волгограде»</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9.1.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7638,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9.1.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6300,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9.1.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6300,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связанные с организацией и проведением мероприятий по комплексному развитию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9.1.01.2023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338,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9.1.01.2023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338,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одпрограмма «Предпринимательская деятельность»</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9.2.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сновное мероприятие «Поддержка субъектов малого и среднего предприниматель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9.2.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рганизация и проведение мероприятий по вопросам малого и среднего предприниматель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9.2.02.0017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9.2.02.0017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Гла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1.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225,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1.0.00.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225,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1.0.00.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225,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Непрограммные направления деятельности Волгоградской городской Думы</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2.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28825,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беспечение деятельности Волгоградской городской Думы</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2.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5854,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2.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5854,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2.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3478,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2.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361,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2.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5,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непрограммные направления деятельности Волгоградской городской Думы</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2.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2970,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Обеспечение проведения торжественных, протокольных и иных официальных мероприят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2.0.02.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924,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2.0.02.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924,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беспечение деятельности помощников депутатов Волгоградской городской Думы</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2.0.02.001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6146,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2.0.02.001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6146,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по взаимодействию со средствами массовой информаци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2.0.02.0014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2.0.02.0014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Материальное вознаграждение отдельным граждан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2.0.02.0404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0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2.0.02.0404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0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Непрограммные направления деятельности Контрольно-счетной палаты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3.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1010,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беспечение деятельности Контрольно-счетной палаты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3.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0857,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3.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0857,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3.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0102,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3.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755,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непрограммные направления деятельности Контрольно-счетной палаты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3.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53,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3.0.02.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3.0.02.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3.0.02.9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3,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3.0.02.9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3,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926513,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390897,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21333,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выплаты персоналу в целях обеспе</w:t>
            </w:r>
            <w:r w:rsidRPr="00733C96">
              <w:rPr>
                <w:rFonts w:ascii="Times New Roman" w:eastAsia="Times New Roman" w:hAnsi="Times New Roman" w:cs="Times New Roman"/>
                <w:color w:val="000000"/>
                <w:sz w:val="24"/>
                <w:szCs w:val="24"/>
                <w:lang w:eastAsia="ru-RU"/>
              </w:rPr>
              <w:lastRenderedPageBreak/>
              <w:t>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64.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3340,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7982,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01.0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69563,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01.0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62423,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01.0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7119,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01.0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443783,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263,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263,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существление зарубежных и региональных связ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0013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66,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0013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66,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786452,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26740,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68745,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88835,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131,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развитие и обеспечение информационно-коммуникационных технологий органов местного самоуправ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0058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5773,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0058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5773,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0066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0228,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0066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0228,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03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736084,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03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7.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736084,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Мероприятия по землеустройству и землепользова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2009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2009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2,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рганизация ритуальных услуг</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201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6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201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6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2016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8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2016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85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рганизация и осуществление мероприятий по защите населения и территорий от чрезвычайных ситуац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2017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92,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2017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49,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2017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3,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202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71813,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202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9256,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202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2556,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беспечение приватизации и проведение предпродажной подготовки объектов приватизаци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2026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61,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2026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61,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рганизация и осуществление мероприятий по гражданской обороне</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2028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3054,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2028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1811,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2028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243,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512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256,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512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256,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593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1646,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Pr="00733C96">
              <w:rPr>
                <w:rFonts w:ascii="Times New Roman" w:eastAsia="Times New Roman" w:hAnsi="Times New Roman" w:cs="Times New Roman"/>
                <w:color w:val="000000"/>
                <w:sz w:val="24"/>
                <w:szCs w:val="24"/>
                <w:lang w:eastAsia="ru-RU"/>
              </w:rPr>
              <w:lastRenderedPageBreak/>
              <w:t>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64.0.20.593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746,501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593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834,534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593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5,665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683,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629,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4,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7099,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5176,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923,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003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3076,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003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2781,643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003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94,957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004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14,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004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14,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027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926,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некоммерческим </w:t>
            </w:r>
            <w:r w:rsidRPr="00733C96">
              <w:rPr>
                <w:rFonts w:ascii="Times New Roman" w:eastAsia="Times New Roman" w:hAnsi="Times New Roman" w:cs="Times New Roman"/>
                <w:color w:val="000000"/>
                <w:sz w:val="24"/>
                <w:szCs w:val="24"/>
                <w:lang w:eastAsia="ru-RU"/>
              </w:rPr>
              <w:lastRenderedPageBreak/>
              <w:t>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64.0.20.7027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926,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Расходы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029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8666,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029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6799,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029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866,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0384</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30,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0384</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28,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0384</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 на организацию осуществления органами местного самоуправления переданных государственных полномоч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0444</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1,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0444</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9,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0444</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ргани</w:t>
            </w:r>
            <w:r w:rsidRPr="00733C96">
              <w:rPr>
                <w:rFonts w:ascii="Times New Roman" w:eastAsia="Times New Roman" w:hAnsi="Times New Roman" w:cs="Times New Roman"/>
                <w:color w:val="000000"/>
                <w:sz w:val="24"/>
                <w:szCs w:val="24"/>
                <w:lang w:eastAsia="ru-RU"/>
              </w:rPr>
              <w:lastRenderedPageBreak/>
              <w:t>зацию осуществления органами местного самоуправления переданных государственных полномоч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64.0.20.71504</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6,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1504</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5,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1504</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по организации установления регулируемых тарифов на регулярные перевозки по муниципальным маршрут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209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11,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209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83,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209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8,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23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402,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23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402,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по увековечению памяти погибших при защите Отечества на территории Волгоградской обла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237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6,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237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6,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по контролю за проведением поисковой работы на территории Волгоградской обла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24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75,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24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99,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24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76,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контроля (надзора) в сфере туристской индустрии на территории Волгоградской обла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279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896,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Pr="00733C96">
              <w:rPr>
                <w:rFonts w:ascii="Times New Roman" w:eastAsia="Times New Roman" w:hAnsi="Times New Roman" w:cs="Times New Roman"/>
                <w:color w:val="000000"/>
                <w:sz w:val="24"/>
                <w:szCs w:val="24"/>
                <w:lang w:eastAsia="ru-RU"/>
              </w:rPr>
              <w:lastRenderedPageBreak/>
              <w:t>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64.0.20.7279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451,5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7279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45,2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9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436,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9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436,8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9404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70785,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9404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70785,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9408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36,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20.9408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36,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9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1833,3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дополнительное обеспечение деятельности территориальных административных комисс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90.0004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90.0004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9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7136,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9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7411,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9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060,1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9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8637,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9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6,7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Субсидии на капитальный ремонт многоквартирных домов, направленный на предотвращение либо ликвидацию последствий аварийных ситуац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90.6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015,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90.6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015,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Субсидии на возмещение недополученных доходов в связи с принятием решения о предоставлении мер социальной поддержки при оказании транспортных услуг при проезде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90.608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3681,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4.0.90.608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53681,9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Резервный фонд администрац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1.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0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1.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2000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lastRenderedPageBreak/>
              <w:t>Иным образом зарезервированные сред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8.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374317,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8.0.00.0003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8120,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8.0.00.0003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68120,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8.0.00.190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206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8.0.00.190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12060,0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Оплата принятых и неисполненных в 2025 году бюджетных обязательств</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8.0.00.91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84977,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8.0.00.910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84977,4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Финансовое обеспечение индексации (увеличения) заработной платы</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8.0.00.910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09159,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98.0.00.91020</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09159,60000</w:t>
            </w:r>
          </w:p>
        </w:tc>
      </w:tr>
      <w:tr w:rsidR="002B277D" w:rsidRPr="00733C96" w:rsidTr="00733C96">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both"/>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Итого расход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2B277D" w:rsidRPr="00733C96" w:rsidRDefault="002B277D" w:rsidP="002B277D">
            <w:pPr>
              <w:spacing w:after="0" w:line="240" w:lineRule="auto"/>
              <w:ind w:left="-57" w:right="-57"/>
              <w:jc w:val="center"/>
              <w:rPr>
                <w:rFonts w:ascii="Times New Roman" w:eastAsia="Times New Roman" w:hAnsi="Times New Roman" w:cs="Times New Roman"/>
                <w:color w:val="000000"/>
                <w:sz w:val="24"/>
                <w:szCs w:val="24"/>
                <w:lang w:eastAsia="ru-RU"/>
              </w:rPr>
            </w:pPr>
            <w:r w:rsidRPr="00733C96">
              <w:rPr>
                <w:rFonts w:ascii="Times New Roman" w:eastAsia="Times New Roman" w:hAnsi="Times New Roman" w:cs="Times New Roman"/>
                <w:color w:val="000000"/>
                <w:sz w:val="24"/>
                <w:szCs w:val="24"/>
                <w:lang w:eastAsia="ru-RU"/>
              </w:rPr>
              <w:t>40879820,10000</w:t>
            </w:r>
          </w:p>
        </w:tc>
      </w:tr>
    </w:tbl>
    <w:p w:rsidR="00A21CA5" w:rsidRPr="00AB7CFE" w:rsidRDefault="00A21CA5" w:rsidP="00AB7CFE">
      <w:pPr>
        <w:spacing w:after="0" w:line="240" w:lineRule="auto"/>
        <w:rPr>
          <w:rFonts w:ascii="Times New Roman" w:hAnsi="Times New Roman" w:cs="Times New Roman"/>
          <w:sz w:val="28"/>
          <w:szCs w:val="28"/>
        </w:rPr>
      </w:pPr>
    </w:p>
    <w:p w:rsidR="009C10D6" w:rsidRPr="00AB7CFE" w:rsidRDefault="009C10D6" w:rsidP="00AB7CFE">
      <w:pPr>
        <w:spacing w:after="0" w:line="240" w:lineRule="auto"/>
        <w:rPr>
          <w:rFonts w:ascii="Times New Roman" w:hAnsi="Times New Roman" w:cs="Times New Roman"/>
          <w:sz w:val="28"/>
          <w:szCs w:val="28"/>
        </w:rPr>
      </w:pPr>
    </w:p>
    <w:p w:rsidR="00F31DD4" w:rsidRDefault="00F31DD4" w:rsidP="00F11DCA">
      <w:pPr>
        <w:tabs>
          <w:tab w:val="left" w:pos="9639"/>
        </w:tabs>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5636"/>
        <w:gridCol w:w="4218"/>
      </w:tblGrid>
      <w:tr w:rsidR="00F31DD4" w:rsidTr="00F31DD4">
        <w:tc>
          <w:tcPr>
            <w:tcW w:w="5637" w:type="dxa"/>
          </w:tcPr>
          <w:p w:rsidR="00F11DCA" w:rsidRPr="001D1C6B" w:rsidRDefault="00F11DCA" w:rsidP="00F11DCA">
            <w:pPr>
              <w:spacing w:after="0" w:line="240" w:lineRule="auto"/>
              <w:rPr>
                <w:rFonts w:ascii="Times New Roman" w:hAnsi="Times New Roman" w:cs="Times New Roman"/>
                <w:color w:val="000000"/>
                <w:sz w:val="28"/>
                <w:szCs w:val="28"/>
              </w:rPr>
            </w:pPr>
            <w:r w:rsidRPr="001D1C6B">
              <w:rPr>
                <w:rFonts w:ascii="Times New Roman" w:hAnsi="Times New Roman" w:cs="Times New Roman"/>
                <w:color w:val="000000"/>
                <w:sz w:val="28"/>
                <w:szCs w:val="28"/>
              </w:rPr>
              <w:t xml:space="preserve">Председатель Волгоградской </w:t>
            </w:r>
          </w:p>
          <w:p w:rsidR="00F11DCA" w:rsidRPr="001D1C6B" w:rsidRDefault="00F11DCA" w:rsidP="00F11DCA">
            <w:pPr>
              <w:spacing w:after="0" w:line="240" w:lineRule="auto"/>
              <w:rPr>
                <w:rFonts w:ascii="Times New Roman" w:hAnsi="Times New Roman" w:cs="Times New Roman"/>
                <w:color w:val="000000"/>
                <w:sz w:val="28"/>
                <w:szCs w:val="28"/>
              </w:rPr>
            </w:pPr>
            <w:r w:rsidRPr="001D1C6B">
              <w:rPr>
                <w:rFonts w:ascii="Times New Roman" w:hAnsi="Times New Roman" w:cs="Times New Roman"/>
                <w:color w:val="000000"/>
                <w:sz w:val="28"/>
                <w:szCs w:val="28"/>
              </w:rPr>
              <w:t>городской Думы</w:t>
            </w:r>
          </w:p>
          <w:p w:rsidR="00F11DCA" w:rsidRPr="001D1C6B" w:rsidRDefault="00F11DCA" w:rsidP="00F11DCA">
            <w:pPr>
              <w:spacing w:after="0" w:line="240" w:lineRule="auto"/>
              <w:rPr>
                <w:rFonts w:ascii="Times New Roman" w:hAnsi="Times New Roman" w:cs="Times New Roman"/>
                <w:color w:val="000000"/>
                <w:sz w:val="28"/>
                <w:szCs w:val="28"/>
              </w:rPr>
            </w:pPr>
          </w:p>
          <w:p w:rsidR="00F31DD4" w:rsidRDefault="00F11DCA" w:rsidP="00F11DCA">
            <w:pPr>
              <w:spacing w:after="0" w:line="240" w:lineRule="auto"/>
              <w:rPr>
                <w:rFonts w:ascii="Times New Roman" w:hAnsi="Times New Roman" w:cs="Times New Roman"/>
                <w:color w:val="000000"/>
                <w:sz w:val="28"/>
                <w:szCs w:val="28"/>
              </w:rPr>
            </w:pPr>
            <w:r w:rsidRPr="001D1C6B">
              <w:rPr>
                <w:rFonts w:ascii="Times New Roman" w:hAnsi="Times New Roman" w:cs="Times New Roman"/>
                <w:color w:val="000000"/>
                <w:sz w:val="28"/>
                <w:szCs w:val="28"/>
              </w:rPr>
              <w:t xml:space="preserve">                                           В.В.Колесников</w:t>
            </w:r>
          </w:p>
        </w:tc>
        <w:tc>
          <w:tcPr>
            <w:tcW w:w="4218" w:type="dxa"/>
          </w:tcPr>
          <w:p w:rsidR="00F11DCA" w:rsidRPr="001D1C6B" w:rsidRDefault="00F11DCA" w:rsidP="000F4247">
            <w:pPr>
              <w:spacing w:after="0" w:line="240" w:lineRule="auto"/>
              <w:rPr>
                <w:rFonts w:ascii="Times New Roman" w:hAnsi="Times New Roman" w:cs="Times New Roman"/>
                <w:sz w:val="28"/>
                <w:szCs w:val="28"/>
              </w:rPr>
            </w:pPr>
            <w:r w:rsidRPr="001D1C6B">
              <w:rPr>
                <w:rFonts w:ascii="Times New Roman" w:hAnsi="Times New Roman" w:cs="Times New Roman"/>
                <w:color w:val="000000"/>
                <w:sz w:val="28"/>
                <w:szCs w:val="28"/>
              </w:rPr>
              <w:t>Глава Волгограда</w:t>
            </w:r>
            <w:r w:rsidRPr="001D1C6B">
              <w:rPr>
                <w:rFonts w:ascii="Times New Roman" w:hAnsi="Times New Roman" w:cs="Times New Roman"/>
                <w:sz w:val="28"/>
                <w:szCs w:val="28"/>
              </w:rPr>
              <w:t xml:space="preserve"> </w:t>
            </w:r>
          </w:p>
          <w:p w:rsidR="00F11DCA" w:rsidRPr="001D1C6B" w:rsidRDefault="00F11DCA" w:rsidP="000F4247">
            <w:pPr>
              <w:spacing w:after="0" w:line="240" w:lineRule="auto"/>
              <w:rPr>
                <w:rFonts w:ascii="Times New Roman" w:hAnsi="Times New Roman" w:cs="Times New Roman"/>
                <w:sz w:val="28"/>
                <w:szCs w:val="28"/>
              </w:rPr>
            </w:pPr>
          </w:p>
          <w:p w:rsidR="00F11DCA" w:rsidRPr="001D1C6B" w:rsidRDefault="00F11DCA" w:rsidP="000F4247">
            <w:pPr>
              <w:spacing w:after="0" w:line="240" w:lineRule="auto"/>
              <w:rPr>
                <w:rFonts w:ascii="Times New Roman" w:hAnsi="Times New Roman" w:cs="Times New Roman"/>
                <w:sz w:val="28"/>
                <w:szCs w:val="28"/>
              </w:rPr>
            </w:pPr>
          </w:p>
          <w:p w:rsidR="00F31DD4" w:rsidRDefault="00F11DCA" w:rsidP="000F4247">
            <w:pPr>
              <w:spacing w:after="0" w:line="240" w:lineRule="auto"/>
              <w:jc w:val="right"/>
              <w:rPr>
                <w:rFonts w:ascii="Times New Roman" w:hAnsi="Times New Roman" w:cs="Times New Roman"/>
                <w:sz w:val="28"/>
                <w:szCs w:val="28"/>
              </w:rPr>
            </w:pPr>
            <w:r w:rsidRPr="001D1C6B">
              <w:rPr>
                <w:rFonts w:ascii="Times New Roman" w:hAnsi="Times New Roman" w:cs="Times New Roman"/>
                <w:sz w:val="28"/>
                <w:szCs w:val="28"/>
              </w:rPr>
              <w:t>В.В.Марченко</w:t>
            </w:r>
          </w:p>
        </w:tc>
      </w:tr>
    </w:tbl>
    <w:p w:rsidR="00F31DD4" w:rsidRDefault="00F31DD4" w:rsidP="00F31DD4">
      <w:pPr>
        <w:spacing w:after="0" w:line="240" w:lineRule="auto"/>
        <w:jc w:val="both"/>
        <w:rPr>
          <w:rFonts w:ascii="Times New Roman" w:hAnsi="Times New Roman" w:cs="Times New Roman"/>
          <w:sz w:val="20"/>
          <w:szCs w:val="28"/>
        </w:rPr>
      </w:pPr>
    </w:p>
    <w:p w:rsidR="006A4F8F" w:rsidRPr="00AB7CFE" w:rsidRDefault="006A4F8F" w:rsidP="00AB7CFE">
      <w:pPr>
        <w:spacing w:after="0" w:line="240" w:lineRule="auto"/>
        <w:jc w:val="both"/>
        <w:rPr>
          <w:rFonts w:ascii="Times New Roman" w:hAnsi="Times New Roman" w:cs="Times New Roman"/>
          <w:sz w:val="14"/>
          <w:szCs w:val="28"/>
        </w:rPr>
      </w:pPr>
    </w:p>
    <w:sectPr w:rsidR="006A4F8F" w:rsidRPr="00AB7CFE" w:rsidSect="002B277D">
      <w:headerReference w:type="default" r:id="rId7"/>
      <w:footerReference w:type="default" r:id="rId8"/>
      <w:footerReference w:type="first" r:id="rId9"/>
      <w:pgSz w:w="11906" w:h="16838" w:code="9"/>
      <w:pgMar w:top="1134" w:right="567" w:bottom="1701" w:left="1701" w:header="567" w:footer="3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CFE" w:rsidRDefault="00AB7CFE" w:rsidP="00944A72">
      <w:pPr>
        <w:spacing w:after="0" w:line="240" w:lineRule="auto"/>
      </w:pPr>
      <w:r>
        <w:separator/>
      </w:r>
    </w:p>
  </w:endnote>
  <w:endnote w:type="continuationSeparator" w:id="0">
    <w:p w:rsidR="00AB7CFE" w:rsidRDefault="00AB7CFE" w:rsidP="0094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6C" w:rsidRPr="00A0666C" w:rsidRDefault="00A0666C" w:rsidP="00A0666C">
    <w:pPr>
      <w:pStyle w:val="a5"/>
      <w:rPr>
        <w:rFonts w:ascii="Times New Roman" w:hAnsi="Times New Roman" w:cs="Times New Roman"/>
        <w:sz w:val="20"/>
        <w:szCs w:val="20"/>
      </w:rPr>
    </w:pPr>
  </w:p>
  <w:p w:rsidR="00A0666C" w:rsidRPr="00A0666C" w:rsidRDefault="00A0666C" w:rsidP="00A0666C">
    <w:pPr>
      <w:pStyle w:val="a5"/>
      <w:rPr>
        <w:rFonts w:ascii="Times New Roman" w:hAnsi="Times New Roman" w:cs="Times New Roman"/>
        <w:sz w:val="20"/>
        <w:szCs w:val="20"/>
      </w:rPr>
    </w:pPr>
  </w:p>
  <w:p w:rsidR="00A0666C" w:rsidRPr="00A0666C" w:rsidRDefault="00A0666C" w:rsidP="00A0666C">
    <w:pPr>
      <w:pStyle w:val="a5"/>
      <w:rPr>
        <w:rFonts w:ascii="Times New Roman" w:hAnsi="Times New Roman" w:cs="Times New Roman"/>
        <w:sz w:val="20"/>
        <w:szCs w:val="20"/>
      </w:rPr>
    </w:pPr>
  </w:p>
  <w:p w:rsidR="00A0666C" w:rsidRPr="00A0666C" w:rsidRDefault="00A0666C" w:rsidP="00A0666C">
    <w:pPr>
      <w:pStyle w:val="a5"/>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6C" w:rsidRPr="00A0666C" w:rsidRDefault="00A0666C" w:rsidP="00A0666C">
    <w:pPr>
      <w:pStyle w:val="a5"/>
      <w:rPr>
        <w:rFonts w:ascii="Times New Roman" w:hAnsi="Times New Roman" w:cs="Times New Roman"/>
        <w:sz w:val="20"/>
        <w:szCs w:val="20"/>
      </w:rPr>
    </w:pPr>
  </w:p>
  <w:p w:rsidR="00A0666C" w:rsidRPr="00A0666C" w:rsidRDefault="00A0666C" w:rsidP="00A0666C">
    <w:pPr>
      <w:pStyle w:val="a5"/>
      <w:rPr>
        <w:rFonts w:ascii="Times New Roman" w:hAnsi="Times New Roman" w:cs="Times New Roman"/>
        <w:sz w:val="20"/>
        <w:szCs w:val="20"/>
      </w:rPr>
    </w:pPr>
  </w:p>
  <w:p w:rsidR="00A0666C" w:rsidRPr="00A0666C" w:rsidRDefault="00A0666C" w:rsidP="00A0666C">
    <w:pPr>
      <w:pStyle w:val="a5"/>
      <w:rPr>
        <w:rFonts w:ascii="Times New Roman" w:hAnsi="Times New Roman" w:cs="Times New Roman"/>
        <w:sz w:val="20"/>
        <w:szCs w:val="20"/>
      </w:rPr>
    </w:pPr>
  </w:p>
  <w:p w:rsidR="00A0666C" w:rsidRPr="00A0666C" w:rsidRDefault="00A0666C" w:rsidP="00A0666C">
    <w:pPr>
      <w:pStyle w:val="a5"/>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CFE" w:rsidRDefault="00AB7CFE" w:rsidP="00944A72">
      <w:pPr>
        <w:spacing w:after="0" w:line="240" w:lineRule="auto"/>
      </w:pPr>
      <w:r>
        <w:separator/>
      </w:r>
    </w:p>
  </w:footnote>
  <w:footnote w:type="continuationSeparator" w:id="0">
    <w:p w:rsidR="00AB7CFE" w:rsidRDefault="00AB7CFE" w:rsidP="0094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FE" w:rsidRPr="00014A58" w:rsidRDefault="00AB7CFE" w:rsidP="00014A58">
    <w:pPr>
      <w:pStyle w:val="a3"/>
      <w:tabs>
        <w:tab w:val="center" w:pos="4819"/>
        <w:tab w:val="left" w:pos="8955"/>
      </w:tabs>
      <w:ind w:right="-143"/>
      <w:rPr>
        <w:rFonts w:ascii="Times New Roman" w:hAnsi="Times New Roman" w:cs="Times New Roman"/>
        <w:sz w:val="20"/>
        <w:szCs w:val="20"/>
      </w:rPr>
    </w:pPr>
    <w:r>
      <w:tab/>
    </w:r>
    <w:r w:rsidRPr="00AE00DC">
      <w:rPr>
        <w:rFonts w:ascii="Times New Roman" w:hAnsi="Times New Roman" w:cs="Times New Roman"/>
        <w:sz w:val="20"/>
        <w:szCs w:val="20"/>
      </w:rPr>
      <w:tab/>
    </w:r>
    <w:sdt>
      <w:sdtPr>
        <w:rPr>
          <w:rFonts w:ascii="Times New Roman" w:hAnsi="Times New Roman" w:cs="Times New Roman"/>
          <w:sz w:val="20"/>
          <w:szCs w:val="20"/>
        </w:rPr>
        <w:id w:val="53747602"/>
        <w:docPartObj>
          <w:docPartGallery w:val="Page Numbers (Top of Page)"/>
          <w:docPartUnique/>
        </w:docPartObj>
      </w:sdtPr>
      <w:sdtEndPr/>
      <w:sdtContent>
        <w:r w:rsidRPr="00AE00DC">
          <w:rPr>
            <w:rFonts w:ascii="Times New Roman" w:hAnsi="Times New Roman" w:cs="Times New Roman"/>
            <w:sz w:val="20"/>
            <w:szCs w:val="20"/>
          </w:rPr>
          <w:fldChar w:fldCharType="begin"/>
        </w:r>
        <w:r w:rsidRPr="00AE00DC">
          <w:rPr>
            <w:rFonts w:ascii="Times New Roman" w:hAnsi="Times New Roman" w:cs="Times New Roman"/>
            <w:sz w:val="20"/>
            <w:szCs w:val="20"/>
          </w:rPr>
          <w:instrText>PAGE   \* MERGEFORMAT</w:instrText>
        </w:r>
        <w:r w:rsidRPr="00AE00DC">
          <w:rPr>
            <w:rFonts w:ascii="Times New Roman" w:hAnsi="Times New Roman" w:cs="Times New Roman"/>
            <w:sz w:val="20"/>
            <w:szCs w:val="20"/>
          </w:rPr>
          <w:fldChar w:fldCharType="separate"/>
        </w:r>
        <w:r w:rsidR="00696FF8">
          <w:rPr>
            <w:rFonts w:ascii="Times New Roman" w:hAnsi="Times New Roman" w:cs="Times New Roman"/>
            <w:noProof/>
            <w:sz w:val="20"/>
            <w:szCs w:val="20"/>
          </w:rPr>
          <w:t>37</w:t>
        </w:r>
        <w:r w:rsidRPr="00AE00DC">
          <w:rPr>
            <w:rFonts w:ascii="Times New Roman" w:hAnsi="Times New Roman" w:cs="Times New Roman"/>
            <w:sz w:val="20"/>
            <w:szCs w:val="20"/>
          </w:rPr>
          <w:fldChar w:fldCharType="end"/>
        </w:r>
      </w:sdtContent>
    </w:sdt>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Продолжение приложения </w:t>
    </w:r>
    <w:r>
      <w:rPr>
        <w:rFonts w:ascii="Times New Roman" w:hAnsi="Times New Roman" w:cs="Times New Roman"/>
        <w:sz w:val="20"/>
        <w:szCs w:val="20"/>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72"/>
    <w:rsid w:val="00007996"/>
    <w:rsid w:val="0001246C"/>
    <w:rsid w:val="00014A58"/>
    <w:rsid w:val="000326C9"/>
    <w:rsid w:val="00041004"/>
    <w:rsid w:val="00051792"/>
    <w:rsid w:val="00053A5F"/>
    <w:rsid w:val="0007548C"/>
    <w:rsid w:val="000824E6"/>
    <w:rsid w:val="000919A5"/>
    <w:rsid w:val="000B0280"/>
    <w:rsid w:val="000B43BF"/>
    <w:rsid w:val="000B7493"/>
    <w:rsid w:val="000C537C"/>
    <w:rsid w:val="000D0527"/>
    <w:rsid w:val="000E2FF0"/>
    <w:rsid w:val="000E401B"/>
    <w:rsid w:val="000F2B8C"/>
    <w:rsid w:val="000F4247"/>
    <w:rsid w:val="001054B7"/>
    <w:rsid w:val="00105A1E"/>
    <w:rsid w:val="001123A9"/>
    <w:rsid w:val="00131DC4"/>
    <w:rsid w:val="00140155"/>
    <w:rsid w:val="00162F8F"/>
    <w:rsid w:val="00173464"/>
    <w:rsid w:val="001766C5"/>
    <w:rsid w:val="00183807"/>
    <w:rsid w:val="00195AB8"/>
    <w:rsid w:val="001A332C"/>
    <w:rsid w:val="001C4DAE"/>
    <w:rsid w:val="001C7E38"/>
    <w:rsid w:val="001D550D"/>
    <w:rsid w:val="001E1CC0"/>
    <w:rsid w:val="001E31DC"/>
    <w:rsid w:val="001F2922"/>
    <w:rsid w:val="0020108E"/>
    <w:rsid w:val="00201CF1"/>
    <w:rsid w:val="00204F5D"/>
    <w:rsid w:val="002436D8"/>
    <w:rsid w:val="002438AB"/>
    <w:rsid w:val="00251F4D"/>
    <w:rsid w:val="002910C1"/>
    <w:rsid w:val="002A1969"/>
    <w:rsid w:val="002B21AE"/>
    <w:rsid w:val="002B277D"/>
    <w:rsid w:val="002D7C7B"/>
    <w:rsid w:val="002E4307"/>
    <w:rsid w:val="002E4B78"/>
    <w:rsid w:val="003040F2"/>
    <w:rsid w:val="003160A9"/>
    <w:rsid w:val="003434A3"/>
    <w:rsid w:val="00344A49"/>
    <w:rsid w:val="00355E78"/>
    <w:rsid w:val="00357A0E"/>
    <w:rsid w:val="00361E7A"/>
    <w:rsid w:val="00361F49"/>
    <w:rsid w:val="00382CBB"/>
    <w:rsid w:val="00392D0A"/>
    <w:rsid w:val="00394970"/>
    <w:rsid w:val="003B53A2"/>
    <w:rsid w:val="003C327F"/>
    <w:rsid w:val="003C6E49"/>
    <w:rsid w:val="003D0B4B"/>
    <w:rsid w:val="003D330E"/>
    <w:rsid w:val="003E1D9E"/>
    <w:rsid w:val="003E4627"/>
    <w:rsid w:val="00403192"/>
    <w:rsid w:val="004042B0"/>
    <w:rsid w:val="004065BF"/>
    <w:rsid w:val="00406837"/>
    <w:rsid w:val="00413B5E"/>
    <w:rsid w:val="00417720"/>
    <w:rsid w:val="00426F77"/>
    <w:rsid w:val="004307B0"/>
    <w:rsid w:val="004352E9"/>
    <w:rsid w:val="0044341E"/>
    <w:rsid w:val="00443830"/>
    <w:rsid w:val="00453054"/>
    <w:rsid w:val="00470602"/>
    <w:rsid w:val="00484A69"/>
    <w:rsid w:val="00495A4F"/>
    <w:rsid w:val="004978B8"/>
    <w:rsid w:val="004A1FB7"/>
    <w:rsid w:val="004A789C"/>
    <w:rsid w:val="004B3800"/>
    <w:rsid w:val="004C11D7"/>
    <w:rsid w:val="004E4874"/>
    <w:rsid w:val="004F48AF"/>
    <w:rsid w:val="005252A8"/>
    <w:rsid w:val="005315FA"/>
    <w:rsid w:val="00535E02"/>
    <w:rsid w:val="005366D3"/>
    <w:rsid w:val="00547759"/>
    <w:rsid w:val="00552F97"/>
    <w:rsid w:val="00553356"/>
    <w:rsid w:val="005565F5"/>
    <w:rsid w:val="0056511F"/>
    <w:rsid w:val="005720AD"/>
    <w:rsid w:val="005A0040"/>
    <w:rsid w:val="005A3820"/>
    <w:rsid w:val="005B7400"/>
    <w:rsid w:val="005E4D00"/>
    <w:rsid w:val="005E515C"/>
    <w:rsid w:val="005F46DB"/>
    <w:rsid w:val="00626585"/>
    <w:rsid w:val="00627483"/>
    <w:rsid w:val="00627977"/>
    <w:rsid w:val="00631D8D"/>
    <w:rsid w:val="00633D44"/>
    <w:rsid w:val="00666770"/>
    <w:rsid w:val="00675BED"/>
    <w:rsid w:val="00681A65"/>
    <w:rsid w:val="0068306D"/>
    <w:rsid w:val="00686FC7"/>
    <w:rsid w:val="00690E98"/>
    <w:rsid w:val="00696FF8"/>
    <w:rsid w:val="006A05CF"/>
    <w:rsid w:val="006A2C88"/>
    <w:rsid w:val="006A3879"/>
    <w:rsid w:val="006A4F8F"/>
    <w:rsid w:val="006A7D70"/>
    <w:rsid w:val="006B3894"/>
    <w:rsid w:val="006B53F0"/>
    <w:rsid w:val="006B6C6C"/>
    <w:rsid w:val="006D0190"/>
    <w:rsid w:val="006D7935"/>
    <w:rsid w:val="007221D1"/>
    <w:rsid w:val="007316ED"/>
    <w:rsid w:val="00733C96"/>
    <w:rsid w:val="00737FC3"/>
    <w:rsid w:val="00741C5A"/>
    <w:rsid w:val="00747567"/>
    <w:rsid w:val="00776361"/>
    <w:rsid w:val="007812C1"/>
    <w:rsid w:val="00790DF0"/>
    <w:rsid w:val="007A59A0"/>
    <w:rsid w:val="007A7C9C"/>
    <w:rsid w:val="007B4C27"/>
    <w:rsid w:val="007C68DC"/>
    <w:rsid w:val="007C705A"/>
    <w:rsid w:val="007C7333"/>
    <w:rsid w:val="007D7C5E"/>
    <w:rsid w:val="007E5195"/>
    <w:rsid w:val="007F6F19"/>
    <w:rsid w:val="00825539"/>
    <w:rsid w:val="00826C7F"/>
    <w:rsid w:val="00871DB1"/>
    <w:rsid w:val="008779AB"/>
    <w:rsid w:val="00880960"/>
    <w:rsid w:val="00884AFE"/>
    <w:rsid w:val="00885B9E"/>
    <w:rsid w:val="008A1C3A"/>
    <w:rsid w:val="008B1F60"/>
    <w:rsid w:val="008F63F0"/>
    <w:rsid w:val="008F75DF"/>
    <w:rsid w:val="008F78BA"/>
    <w:rsid w:val="00903355"/>
    <w:rsid w:val="00907AD6"/>
    <w:rsid w:val="0091392C"/>
    <w:rsid w:val="00930DC3"/>
    <w:rsid w:val="00932E36"/>
    <w:rsid w:val="009372B7"/>
    <w:rsid w:val="00937BF7"/>
    <w:rsid w:val="00944A72"/>
    <w:rsid w:val="00945637"/>
    <w:rsid w:val="009628B4"/>
    <w:rsid w:val="00975570"/>
    <w:rsid w:val="009757E4"/>
    <w:rsid w:val="0098039E"/>
    <w:rsid w:val="00991F0F"/>
    <w:rsid w:val="009A55B8"/>
    <w:rsid w:val="009C10D6"/>
    <w:rsid w:val="009C4281"/>
    <w:rsid w:val="009C640B"/>
    <w:rsid w:val="009C6AF2"/>
    <w:rsid w:val="009D5D11"/>
    <w:rsid w:val="009E4B54"/>
    <w:rsid w:val="009E5D6B"/>
    <w:rsid w:val="00A003F2"/>
    <w:rsid w:val="00A0666C"/>
    <w:rsid w:val="00A13878"/>
    <w:rsid w:val="00A21CA5"/>
    <w:rsid w:val="00A2312C"/>
    <w:rsid w:val="00A248F4"/>
    <w:rsid w:val="00A26E6A"/>
    <w:rsid w:val="00A3279B"/>
    <w:rsid w:val="00A32F85"/>
    <w:rsid w:val="00A4310C"/>
    <w:rsid w:val="00A50AAA"/>
    <w:rsid w:val="00A62B87"/>
    <w:rsid w:val="00A674EF"/>
    <w:rsid w:val="00A70164"/>
    <w:rsid w:val="00A72EB8"/>
    <w:rsid w:val="00A77D65"/>
    <w:rsid w:val="00A85FAE"/>
    <w:rsid w:val="00A90977"/>
    <w:rsid w:val="00A96DFF"/>
    <w:rsid w:val="00AA2069"/>
    <w:rsid w:val="00AA30F5"/>
    <w:rsid w:val="00AB7CFE"/>
    <w:rsid w:val="00AC05AF"/>
    <w:rsid w:val="00AD323A"/>
    <w:rsid w:val="00AD7105"/>
    <w:rsid w:val="00AE00DC"/>
    <w:rsid w:val="00AE57A2"/>
    <w:rsid w:val="00AF4E67"/>
    <w:rsid w:val="00B00A7D"/>
    <w:rsid w:val="00B12D31"/>
    <w:rsid w:val="00B16A28"/>
    <w:rsid w:val="00B30177"/>
    <w:rsid w:val="00B451DC"/>
    <w:rsid w:val="00B463A2"/>
    <w:rsid w:val="00B54091"/>
    <w:rsid w:val="00B65870"/>
    <w:rsid w:val="00B74414"/>
    <w:rsid w:val="00B76459"/>
    <w:rsid w:val="00BA3BB8"/>
    <w:rsid w:val="00BA6F32"/>
    <w:rsid w:val="00BD1800"/>
    <w:rsid w:val="00BD2776"/>
    <w:rsid w:val="00C11182"/>
    <w:rsid w:val="00C1234C"/>
    <w:rsid w:val="00C132A6"/>
    <w:rsid w:val="00C625D9"/>
    <w:rsid w:val="00C658C0"/>
    <w:rsid w:val="00C826F1"/>
    <w:rsid w:val="00C9238A"/>
    <w:rsid w:val="00CA53CE"/>
    <w:rsid w:val="00CB6CB5"/>
    <w:rsid w:val="00CC4663"/>
    <w:rsid w:val="00CC64A7"/>
    <w:rsid w:val="00CC6946"/>
    <w:rsid w:val="00CD7E15"/>
    <w:rsid w:val="00CE1063"/>
    <w:rsid w:val="00CE2455"/>
    <w:rsid w:val="00CF253A"/>
    <w:rsid w:val="00D01E7C"/>
    <w:rsid w:val="00D052AC"/>
    <w:rsid w:val="00D07C74"/>
    <w:rsid w:val="00D25590"/>
    <w:rsid w:val="00D26542"/>
    <w:rsid w:val="00D27955"/>
    <w:rsid w:val="00D3302D"/>
    <w:rsid w:val="00D372AB"/>
    <w:rsid w:val="00D47B32"/>
    <w:rsid w:val="00D5616C"/>
    <w:rsid w:val="00D5798B"/>
    <w:rsid w:val="00D60EF7"/>
    <w:rsid w:val="00D7413E"/>
    <w:rsid w:val="00D8177C"/>
    <w:rsid w:val="00DA1A46"/>
    <w:rsid w:val="00DB1804"/>
    <w:rsid w:val="00DE4F1B"/>
    <w:rsid w:val="00DE55B7"/>
    <w:rsid w:val="00DE6FF8"/>
    <w:rsid w:val="00DE7413"/>
    <w:rsid w:val="00DF2813"/>
    <w:rsid w:val="00E01CDE"/>
    <w:rsid w:val="00E134D8"/>
    <w:rsid w:val="00E163B5"/>
    <w:rsid w:val="00E34DD7"/>
    <w:rsid w:val="00E568A2"/>
    <w:rsid w:val="00E90977"/>
    <w:rsid w:val="00E91B89"/>
    <w:rsid w:val="00EA307E"/>
    <w:rsid w:val="00EA3341"/>
    <w:rsid w:val="00EA387E"/>
    <w:rsid w:val="00EB1274"/>
    <w:rsid w:val="00EB188B"/>
    <w:rsid w:val="00EB7F21"/>
    <w:rsid w:val="00ED1A72"/>
    <w:rsid w:val="00EE3E88"/>
    <w:rsid w:val="00EE510F"/>
    <w:rsid w:val="00EF788D"/>
    <w:rsid w:val="00F06632"/>
    <w:rsid w:val="00F11DCA"/>
    <w:rsid w:val="00F12CC0"/>
    <w:rsid w:val="00F13B55"/>
    <w:rsid w:val="00F251F8"/>
    <w:rsid w:val="00F31DD4"/>
    <w:rsid w:val="00F3361B"/>
    <w:rsid w:val="00F3615C"/>
    <w:rsid w:val="00F374B7"/>
    <w:rsid w:val="00F37B88"/>
    <w:rsid w:val="00F407DB"/>
    <w:rsid w:val="00F42ED8"/>
    <w:rsid w:val="00F5051C"/>
    <w:rsid w:val="00F65239"/>
    <w:rsid w:val="00F66107"/>
    <w:rsid w:val="00F82579"/>
    <w:rsid w:val="00F85835"/>
    <w:rsid w:val="00F9108D"/>
    <w:rsid w:val="00F937F0"/>
    <w:rsid w:val="00FA31CE"/>
    <w:rsid w:val="00FB1830"/>
    <w:rsid w:val="00FB2233"/>
    <w:rsid w:val="00FB32E2"/>
    <w:rsid w:val="00FB4301"/>
    <w:rsid w:val="00FB5006"/>
    <w:rsid w:val="00FB7BF9"/>
    <w:rsid w:val="00FC2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B91A8C7E-C64C-40B5-AE9A-716E6453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E00DC"/>
    <w:pPr>
      <w:keepNext/>
      <w:spacing w:after="0" w:line="240" w:lineRule="auto"/>
      <w:ind w:left="426" w:hanging="426"/>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00DC"/>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44A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4A72"/>
  </w:style>
  <w:style w:type="paragraph" w:styleId="a5">
    <w:name w:val="footer"/>
    <w:basedOn w:val="a"/>
    <w:link w:val="a6"/>
    <w:uiPriority w:val="99"/>
    <w:unhideWhenUsed/>
    <w:rsid w:val="00944A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4A72"/>
  </w:style>
  <w:style w:type="paragraph" w:customStyle="1" w:styleId="ConsNormal">
    <w:name w:val="ConsNormal"/>
    <w:rsid w:val="002010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552F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2F97"/>
    <w:rPr>
      <w:rFonts w:ascii="Tahoma" w:hAnsi="Tahoma" w:cs="Tahoma"/>
      <w:sz w:val="16"/>
      <w:szCs w:val="16"/>
    </w:rPr>
  </w:style>
  <w:style w:type="character" w:styleId="a9">
    <w:name w:val="Hyperlink"/>
    <w:basedOn w:val="a0"/>
    <w:uiPriority w:val="99"/>
    <w:semiHidden/>
    <w:unhideWhenUsed/>
    <w:rsid w:val="00AA2069"/>
    <w:rPr>
      <w:color w:val="0000FF"/>
      <w:u w:val="single"/>
    </w:rPr>
  </w:style>
  <w:style w:type="character" w:styleId="aa">
    <w:name w:val="FollowedHyperlink"/>
    <w:basedOn w:val="a0"/>
    <w:uiPriority w:val="99"/>
    <w:semiHidden/>
    <w:unhideWhenUsed/>
    <w:rsid w:val="00AA2069"/>
    <w:rPr>
      <w:color w:val="800080"/>
      <w:u w:val="single"/>
    </w:rPr>
  </w:style>
  <w:style w:type="paragraph" w:customStyle="1" w:styleId="xl64">
    <w:name w:val="xl64"/>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5">
    <w:name w:val="xl65"/>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6">
    <w:name w:val="xl66"/>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7">
    <w:name w:val="xl67"/>
    <w:basedOn w:val="a"/>
    <w:rsid w:val="00AA206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8">
    <w:name w:val="xl68"/>
    <w:basedOn w:val="a"/>
    <w:rsid w:val="00AA206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9">
    <w:name w:val="xl69"/>
    <w:basedOn w:val="a"/>
    <w:rsid w:val="00AA206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0">
    <w:name w:val="xl70"/>
    <w:basedOn w:val="a"/>
    <w:rsid w:val="00AA206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AA206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2">
    <w:name w:val="xl72"/>
    <w:basedOn w:val="a"/>
    <w:rsid w:val="00AA206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3">
    <w:name w:val="xl73"/>
    <w:basedOn w:val="a"/>
    <w:rsid w:val="00AA20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4">
    <w:name w:val="xl74"/>
    <w:basedOn w:val="a"/>
    <w:rsid w:val="00AA20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5">
    <w:name w:val="xl75"/>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6">
    <w:name w:val="xl76"/>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7">
    <w:name w:val="xl77"/>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8">
    <w:name w:val="xl78"/>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9">
    <w:name w:val="xl79"/>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styleId="ab">
    <w:name w:val="Plain Text"/>
    <w:basedOn w:val="a"/>
    <w:link w:val="ac"/>
    <w:unhideWhenUsed/>
    <w:rsid w:val="006B3894"/>
    <w:pPr>
      <w:spacing w:after="0" w:line="240" w:lineRule="auto"/>
      <w:jc w:val="right"/>
    </w:pPr>
    <w:rPr>
      <w:rFonts w:ascii="Times New Roman" w:eastAsia="Times New Roman" w:hAnsi="Times New Roman" w:cs="Times New Roman"/>
      <w:sz w:val="24"/>
      <w:szCs w:val="20"/>
      <w:lang w:eastAsia="ru-RU"/>
    </w:rPr>
  </w:style>
  <w:style w:type="character" w:customStyle="1" w:styleId="ac">
    <w:name w:val="Текст Знак"/>
    <w:basedOn w:val="a0"/>
    <w:link w:val="ab"/>
    <w:rsid w:val="006B3894"/>
    <w:rPr>
      <w:rFonts w:ascii="Times New Roman" w:eastAsia="Times New Roman" w:hAnsi="Times New Roman" w:cs="Times New Roman"/>
      <w:sz w:val="24"/>
      <w:szCs w:val="20"/>
      <w:lang w:eastAsia="ru-RU"/>
    </w:rPr>
  </w:style>
  <w:style w:type="paragraph" w:customStyle="1" w:styleId="xl63">
    <w:name w:val="xl63"/>
    <w:basedOn w:val="a"/>
    <w:rsid w:val="00EB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table" w:styleId="ad">
    <w:name w:val="Table Grid"/>
    <w:basedOn w:val="a1"/>
    <w:rsid w:val="003E1D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0919A5"/>
    <w:pPr>
      <w:spacing w:after="0" w:line="240" w:lineRule="auto"/>
    </w:pPr>
  </w:style>
  <w:style w:type="paragraph" w:customStyle="1" w:styleId="ConsPlusNormal">
    <w:name w:val="ConsPlusNormal"/>
    <w:rsid w:val="006A4F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2502">
      <w:bodyDiv w:val="1"/>
      <w:marLeft w:val="0"/>
      <w:marRight w:val="0"/>
      <w:marTop w:val="0"/>
      <w:marBottom w:val="0"/>
      <w:divBdr>
        <w:top w:val="none" w:sz="0" w:space="0" w:color="auto"/>
        <w:left w:val="none" w:sz="0" w:space="0" w:color="auto"/>
        <w:bottom w:val="none" w:sz="0" w:space="0" w:color="auto"/>
        <w:right w:val="none" w:sz="0" w:space="0" w:color="auto"/>
      </w:divBdr>
    </w:div>
    <w:div w:id="150291231">
      <w:bodyDiv w:val="1"/>
      <w:marLeft w:val="0"/>
      <w:marRight w:val="0"/>
      <w:marTop w:val="0"/>
      <w:marBottom w:val="0"/>
      <w:divBdr>
        <w:top w:val="none" w:sz="0" w:space="0" w:color="auto"/>
        <w:left w:val="none" w:sz="0" w:space="0" w:color="auto"/>
        <w:bottom w:val="none" w:sz="0" w:space="0" w:color="auto"/>
        <w:right w:val="none" w:sz="0" w:space="0" w:color="auto"/>
      </w:divBdr>
    </w:div>
    <w:div w:id="293755555">
      <w:bodyDiv w:val="1"/>
      <w:marLeft w:val="0"/>
      <w:marRight w:val="0"/>
      <w:marTop w:val="0"/>
      <w:marBottom w:val="0"/>
      <w:divBdr>
        <w:top w:val="none" w:sz="0" w:space="0" w:color="auto"/>
        <w:left w:val="none" w:sz="0" w:space="0" w:color="auto"/>
        <w:bottom w:val="none" w:sz="0" w:space="0" w:color="auto"/>
        <w:right w:val="none" w:sz="0" w:space="0" w:color="auto"/>
      </w:divBdr>
    </w:div>
    <w:div w:id="303510143">
      <w:bodyDiv w:val="1"/>
      <w:marLeft w:val="0"/>
      <w:marRight w:val="0"/>
      <w:marTop w:val="0"/>
      <w:marBottom w:val="0"/>
      <w:divBdr>
        <w:top w:val="none" w:sz="0" w:space="0" w:color="auto"/>
        <w:left w:val="none" w:sz="0" w:space="0" w:color="auto"/>
        <w:bottom w:val="none" w:sz="0" w:space="0" w:color="auto"/>
        <w:right w:val="none" w:sz="0" w:space="0" w:color="auto"/>
      </w:divBdr>
    </w:div>
    <w:div w:id="354698466">
      <w:bodyDiv w:val="1"/>
      <w:marLeft w:val="0"/>
      <w:marRight w:val="0"/>
      <w:marTop w:val="0"/>
      <w:marBottom w:val="0"/>
      <w:divBdr>
        <w:top w:val="none" w:sz="0" w:space="0" w:color="auto"/>
        <w:left w:val="none" w:sz="0" w:space="0" w:color="auto"/>
        <w:bottom w:val="none" w:sz="0" w:space="0" w:color="auto"/>
        <w:right w:val="none" w:sz="0" w:space="0" w:color="auto"/>
      </w:divBdr>
    </w:div>
    <w:div w:id="408694651">
      <w:bodyDiv w:val="1"/>
      <w:marLeft w:val="0"/>
      <w:marRight w:val="0"/>
      <w:marTop w:val="0"/>
      <w:marBottom w:val="0"/>
      <w:divBdr>
        <w:top w:val="none" w:sz="0" w:space="0" w:color="auto"/>
        <w:left w:val="none" w:sz="0" w:space="0" w:color="auto"/>
        <w:bottom w:val="none" w:sz="0" w:space="0" w:color="auto"/>
        <w:right w:val="none" w:sz="0" w:space="0" w:color="auto"/>
      </w:divBdr>
    </w:div>
    <w:div w:id="413210087">
      <w:bodyDiv w:val="1"/>
      <w:marLeft w:val="0"/>
      <w:marRight w:val="0"/>
      <w:marTop w:val="0"/>
      <w:marBottom w:val="0"/>
      <w:divBdr>
        <w:top w:val="none" w:sz="0" w:space="0" w:color="auto"/>
        <w:left w:val="none" w:sz="0" w:space="0" w:color="auto"/>
        <w:bottom w:val="none" w:sz="0" w:space="0" w:color="auto"/>
        <w:right w:val="none" w:sz="0" w:space="0" w:color="auto"/>
      </w:divBdr>
    </w:div>
    <w:div w:id="528176690">
      <w:bodyDiv w:val="1"/>
      <w:marLeft w:val="0"/>
      <w:marRight w:val="0"/>
      <w:marTop w:val="0"/>
      <w:marBottom w:val="0"/>
      <w:divBdr>
        <w:top w:val="none" w:sz="0" w:space="0" w:color="auto"/>
        <w:left w:val="none" w:sz="0" w:space="0" w:color="auto"/>
        <w:bottom w:val="none" w:sz="0" w:space="0" w:color="auto"/>
        <w:right w:val="none" w:sz="0" w:space="0" w:color="auto"/>
      </w:divBdr>
    </w:div>
    <w:div w:id="531116350">
      <w:bodyDiv w:val="1"/>
      <w:marLeft w:val="0"/>
      <w:marRight w:val="0"/>
      <w:marTop w:val="0"/>
      <w:marBottom w:val="0"/>
      <w:divBdr>
        <w:top w:val="none" w:sz="0" w:space="0" w:color="auto"/>
        <w:left w:val="none" w:sz="0" w:space="0" w:color="auto"/>
        <w:bottom w:val="none" w:sz="0" w:space="0" w:color="auto"/>
        <w:right w:val="none" w:sz="0" w:space="0" w:color="auto"/>
      </w:divBdr>
    </w:div>
    <w:div w:id="582686050">
      <w:bodyDiv w:val="1"/>
      <w:marLeft w:val="0"/>
      <w:marRight w:val="0"/>
      <w:marTop w:val="0"/>
      <w:marBottom w:val="0"/>
      <w:divBdr>
        <w:top w:val="none" w:sz="0" w:space="0" w:color="auto"/>
        <w:left w:val="none" w:sz="0" w:space="0" w:color="auto"/>
        <w:bottom w:val="none" w:sz="0" w:space="0" w:color="auto"/>
        <w:right w:val="none" w:sz="0" w:space="0" w:color="auto"/>
      </w:divBdr>
    </w:div>
    <w:div w:id="616258757">
      <w:bodyDiv w:val="1"/>
      <w:marLeft w:val="0"/>
      <w:marRight w:val="0"/>
      <w:marTop w:val="0"/>
      <w:marBottom w:val="0"/>
      <w:divBdr>
        <w:top w:val="none" w:sz="0" w:space="0" w:color="auto"/>
        <w:left w:val="none" w:sz="0" w:space="0" w:color="auto"/>
        <w:bottom w:val="none" w:sz="0" w:space="0" w:color="auto"/>
        <w:right w:val="none" w:sz="0" w:space="0" w:color="auto"/>
      </w:divBdr>
    </w:div>
    <w:div w:id="635453833">
      <w:bodyDiv w:val="1"/>
      <w:marLeft w:val="0"/>
      <w:marRight w:val="0"/>
      <w:marTop w:val="0"/>
      <w:marBottom w:val="0"/>
      <w:divBdr>
        <w:top w:val="none" w:sz="0" w:space="0" w:color="auto"/>
        <w:left w:val="none" w:sz="0" w:space="0" w:color="auto"/>
        <w:bottom w:val="none" w:sz="0" w:space="0" w:color="auto"/>
        <w:right w:val="none" w:sz="0" w:space="0" w:color="auto"/>
      </w:divBdr>
    </w:div>
    <w:div w:id="656228495">
      <w:bodyDiv w:val="1"/>
      <w:marLeft w:val="0"/>
      <w:marRight w:val="0"/>
      <w:marTop w:val="0"/>
      <w:marBottom w:val="0"/>
      <w:divBdr>
        <w:top w:val="none" w:sz="0" w:space="0" w:color="auto"/>
        <w:left w:val="none" w:sz="0" w:space="0" w:color="auto"/>
        <w:bottom w:val="none" w:sz="0" w:space="0" w:color="auto"/>
        <w:right w:val="none" w:sz="0" w:space="0" w:color="auto"/>
      </w:divBdr>
    </w:div>
    <w:div w:id="659041146">
      <w:bodyDiv w:val="1"/>
      <w:marLeft w:val="0"/>
      <w:marRight w:val="0"/>
      <w:marTop w:val="0"/>
      <w:marBottom w:val="0"/>
      <w:divBdr>
        <w:top w:val="none" w:sz="0" w:space="0" w:color="auto"/>
        <w:left w:val="none" w:sz="0" w:space="0" w:color="auto"/>
        <w:bottom w:val="none" w:sz="0" w:space="0" w:color="auto"/>
        <w:right w:val="none" w:sz="0" w:space="0" w:color="auto"/>
      </w:divBdr>
    </w:div>
    <w:div w:id="729306953">
      <w:bodyDiv w:val="1"/>
      <w:marLeft w:val="0"/>
      <w:marRight w:val="0"/>
      <w:marTop w:val="0"/>
      <w:marBottom w:val="0"/>
      <w:divBdr>
        <w:top w:val="none" w:sz="0" w:space="0" w:color="auto"/>
        <w:left w:val="none" w:sz="0" w:space="0" w:color="auto"/>
        <w:bottom w:val="none" w:sz="0" w:space="0" w:color="auto"/>
        <w:right w:val="none" w:sz="0" w:space="0" w:color="auto"/>
      </w:divBdr>
    </w:div>
    <w:div w:id="875970231">
      <w:bodyDiv w:val="1"/>
      <w:marLeft w:val="0"/>
      <w:marRight w:val="0"/>
      <w:marTop w:val="0"/>
      <w:marBottom w:val="0"/>
      <w:divBdr>
        <w:top w:val="none" w:sz="0" w:space="0" w:color="auto"/>
        <w:left w:val="none" w:sz="0" w:space="0" w:color="auto"/>
        <w:bottom w:val="none" w:sz="0" w:space="0" w:color="auto"/>
        <w:right w:val="none" w:sz="0" w:space="0" w:color="auto"/>
      </w:divBdr>
    </w:div>
    <w:div w:id="883250691">
      <w:bodyDiv w:val="1"/>
      <w:marLeft w:val="0"/>
      <w:marRight w:val="0"/>
      <w:marTop w:val="0"/>
      <w:marBottom w:val="0"/>
      <w:divBdr>
        <w:top w:val="none" w:sz="0" w:space="0" w:color="auto"/>
        <w:left w:val="none" w:sz="0" w:space="0" w:color="auto"/>
        <w:bottom w:val="none" w:sz="0" w:space="0" w:color="auto"/>
        <w:right w:val="none" w:sz="0" w:space="0" w:color="auto"/>
      </w:divBdr>
    </w:div>
    <w:div w:id="906190067">
      <w:bodyDiv w:val="1"/>
      <w:marLeft w:val="0"/>
      <w:marRight w:val="0"/>
      <w:marTop w:val="0"/>
      <w:marBottom w:val="0"/>
      <w:divBdr>
        <w:top w:val="none" w:sz="0" w:space="0" w:color="auto"/>
        <w:left w:val="none" w:sz="0" w:space="0" w:color="auto"/>
        <w:bottom w:val="none" w:sz="0" w:space="0" w:color="auto"/>
        <w:right w:val="none" w:sz="0" w:space="0" w:color="auto"/>
      </w:divBdr>
    </w:div>
    <w:div w:id="913782253">
      <w:bodyDiv w:val="1"/>
      <w:marLeft w:val="0"/>
      <w:marRight w:val="0"/>
      <w:marTop w:val="0"/>
      <w:marBottom w:val="0"/>
      <w:divBdr>
        <w:top w:val="none" w:sz="0" w:space="0" w:color="auto"/>
        <w:left w:val="none" w:sz="0" w:space="0" w:color="auto"/>
        <w:bottom w:val="none" w:sz="0" w:space="0" w:color="auto"/>
        <w:right w:val="none" w:sz="0" w:space="0" w:color="auto"/>
      </w:divBdr>
    </w:div>
    <w:div w:id="947856025">
      <w:bodyDiv w:val="1"/>
      <w:marLeft w:val="0"/>
      <w:marRight w:val="0"/>
      <w:marTop w:val="0"/>
      <w:marBottom w:val="0"/>
      <w:divBdr>
        <w:top w:val="none" w:sz="0" w:space="0" w:color="auto"/>
        <w:left w:val="none" w:sz="0" w:space="0" w:color="auto"/>
        <w:bottom w:val="none" w:sz="0" w:space="0" w:color="auto"/>
        <w:right w:val="none" w:sz="0" w:space="0" w:color="auto"/>
      </w:divBdr>
    </w:div>
    <w:div w:id="961234100">
      <w:bodyDiv w:val="1"/>
      <w:marLeft w:val="0"/>
      <w:marRight w:val="0"/>
      <w:marTop w:val="0"/>
      <w:marBottom w:val="0"/>
      <w:divBdr>
        <w:top w:val="none" w:sz="0" w:space="0" w:color="auto"/>
        <w:left w:val="none" w:sz="0" w:space="0" w:color="auto"/>
        <w:bottom w:val="none" w:sz="0" w:space="0" w:color="auto"/>
        <w:right w:val="none" w:sz="0" w:space="0" w:color="auto"/>
      </w:divBdr>
    </w:div>
    <w:div w:id="990253462">
      <w:bodyDiv w:val="1"/>
      <w:marLeft w:val="0"/>
      <w:marRight w:val="0"/>
      <w:marTop w:val="0"/>
      <w:marBottom w:val="0"/>
      <w:divBdr>
        <w:top w:val="none" w:sz="0" w:space="0" w:color="auto"/>
        <w:left w:val="none" w:sz="0" w:space="0" w:color="auto"/>
        <w:bottom w:val="none" w:sz="0" w:space="0" w:color="auto"/>
        <w:right w:val="none" w:sz="0" w:space="0" w:color="auto"/>
      </w:divBdr>
    </w:div>
    <w:div w:id="1002512170">
      <w:bodyDiv w:val="1"/>
      <w:marLeft w:val="0"/>
      <w:marRight w:val="0"/>
      <w:marTop w:val="0"/>
      <w:marBottom w:val="0"/>
      <w:divBdr>
        <w:top w:val="none" w:sz="0" w:space="0" w:color="auto"/>
        <w:left w:val="none" w:sz="0" w:space="0" w:color="auto"/>
        <w:bottom w:val="none" w:sz="0" w:space="0" w:color="auto"/>
        <w:right w:val="none" w:sz="0" w:space="0" w:color="auto"/>
      </w:divBdr>
    </w:div>
    <w:div w:id="1139999323">
      <w:bodyDiv w:val="1"/>
      <w:marLeft w:val="0"/>
      <w:marRight w:val="0"/>
      <w:marTop w:val="0"/>
      <w:marBottom w:val="0"/>
      <w:divBdr>
        <w:top w:val="none" w:sz="0" w:space="0" w:color="auto"/>
        <w:left w:val="none" w:sz="0" w:space="0" w:color="auto"/>
        <w:bottom w:val="none" w:sz="0" w:space="0" w:color="auto"/>
        <w:right w:val="none" w:sz="0" w:space="0" w:color="auto"/>
      </w:divBdr>
    </w:div>
    <w:div w:id="1152987403">
      <w:bodyDiv w:val="1"/>
      <w:marLeft w:val="0"/>
      <w:marRight w:val="0"/>
      <w:marTop w:val="0"/>
      <w:marBottom w:val="0"/>
      <w:divBdr>
        <w:top w:val="none" w:sz="0" w:space="0" w:color="auto"/>
        <w:left w:val="none" w:sz="0" w:space="0" w:color="auto"/>
        <w:bottom w:val="none" w:sz="0" w:space="0" w:color="auto"/>
        <w:right w:val="none" w:sz="0" w:space="0" w:color="auto"/>
      </w:divBdr>
    </w:div>
    <w:div w:id="1164008943">
      <w:bodyDiv w:val="1"/>
      <w:marLeft w:val="0"/>
      <w:marRight w:val="0"/>
      <w:marTop w:val="0"/>
      <w:marBottom w:val="0"/>
      <w:divBdr>
        <w:top w:val="none" w:sz="0" w:space="0" w:color="auto"/>
        <w:left w:val="none" w:sz="0" w:space="0" w:color="auto"/>
        <w:bottom w:val="none" w:sz="0" w:space="0" w:color="auto"/>
        <w:right w:val="none" w:sz="0" w:space="0" w:color="auto"/>
      </w:divBdr>
    </w:div>
    <w:div w:id="1210262205">
      <w:bodyDiv w:val="1"/>
      <w:marLeft w:val="0"/>
      <w:marRight w:val="0"/>
      <w:marTop w:val="0"/>
      <w:marBottom w:val="0"/>
      <w:divBdr>
        <w:top w:val="none" w:sz="0" w:space="0" w:color="auto"/>
        <w:left w:val="none" w:sz="0" w:space="0" w:color="auto"/>
        <w:bottom w:val="none" w:sz="0" w:space="0" w:color="auto"/>
        <w:right w:val="none" w:sz="0" w:space="0" w:color="auto"/>
      </w:divBdr>
    </w:div>
    <w:div w:id="1276060249">
      <w:bodyDiv w:val="1"/>
      <w:marLeft w:val="0"/>
      <w:marRight w:val="0"/>
      <w:marTop w:val="0"/>
      <w:marBottom w:val="0"/>
      <w:divBdr>
        <w:top w:val="none" w:sz="0" w:space="0" w:color="auto"/>
        <w:left w:val="none" w:sz="0" w:space="0" w:color="auto"/>
        <w:bottom w:val="none" w:sz="0" w:space="0" w:color="auto"/>
        <w:right w:val="none" w:sz="0" w:space="0" w:color="auto"/>
      </w:divBdr>
    </w:div>
    <w:div w:id="1307658664">
      <w:bodyDiv w:val="1"/>
      <w:marLeft w:val="0"/>
      <w:marRight w:val="0"/>
      <w:marTop w:val="0"/>
      <w:marBottom w:val="0"/>
      <w:divBdr>
        <w:top w:val="none" w:sz="0" w:space="0" w:color="auto"/>
        <w:left w:val="none" w:sz="0" w:space="0" w:color="auto"/>
        <w:bottom w:val="none" w:sz="0" w:space="0" w:color="auto"/>
        <w:right w:val="none" w:sz="0" w:space="0" w:color="auto"/>
      </w:divBdr>
    </w:div>
    <w:div w:id="1308828113">
      <w:bodyDiv w:val="1"/>
      <w:marLeft w:val="0"/>
      <w:marRight w:val="0"/>
      <w:marTop w:val="0"/>
      <w:marBottom w:val="0"/>
      <w:divBdr>
        <w:top w:val="none" w:sz="0" w:space="0" w:color="auto"/>
        <w:left w:val="none" w:sz="0" w:space="0" w:color="auto"/>
        <w:bottom w:val="none" w:sz="0" w:space="0" w:color="auto"/>
        <w:right w:val="none" w:sz="0" w:space="0" w:color="auto"/>
      </w:divBdr>
    </w:div>
    <w:div w:id="1497571486">
      <w:bodyDiv w:val="1"/>
      <w:marLeft w:val="0"/>
      <w:marRight w:val="0"/>
      <w:marTop w:val="0"/>
      <w:marBottom w:val="0"/>
      <w:divBdr>
        <w:top w:val="none" w:sz="0" w:space="0" w:color="auto"/>
        <w:left w:val="none" w:sz="0" w:space="0" w:color="auto"/>
        <w:bottom w:val="none" w:sz="0" w:space="0" w:color="auto"/>
        <w:right w:val="none" w:sz="0" w:space="0" w:color="auto"/>
      </w:divBdr>
    </w:div>
    <w:div w:id="1521166115">
      <w:bodyDiv w:val="1"/>
      <w:marLeft w:val="0"/>
      <w:marRight w:val="0"/>
      <w:marTop w:val="0"/>
      <w:marBottom w:val="0"/>
      <w:divBdr>
        <w:top w:val="none" w:sz="0" w:space="0" w:color="auto"/>
        <w:left w:val="none" w:sz="0" w:space="0" w:color="auto"/>
        <w:bottom w:val="none" w:sz="0" w:space="0" w:color="auto"/>
        <w:right w:val="none" w:sz="0" w:space="0" w:color="auto"/>
      </w:divBdr>
    </w:div>
    <w:div w:id="1541432518">
      <w:bodyDiv w:val="1"/>
      <w:marLeft w:val="0"/>
      <w:marRight w:val="0"/>
      <w:marTop w:val="0"/>
      <w:marBottom w:val="0"/>
      <w:divBdr>
        <w:top w:val="none" w:sz="0" w:space="0" w:color="auto"/>
        <w:left w:val="none" w:sz="0" w:space="0" w:color="auto"/>
        <w:bottom w:val="none" w:sz="0" w:space="0" w:color="auto"/>
        <w:right w:val="none" w:sz="0" w:space="0" w:color="auto"/>
      </w:divBdr>
    </w:div>
    <w:div w:id="1584990946">
      <w:bodyDiv w:val="1"/>
      <w:marLeft w:val="0"/>
      <w:marRight w:val="0"/>
      <w:marTop w:val="0"/>
      <w:marBottom w:val="0"/>
      <w:divBdr>
        <w:top w:val="none" w:sz="0" w:space="0" w:color="auto"/>
        <w:left w:val="none" w:sz="0" w:space="0" w:color="auto"/>
        <w:bottom w:val="none" w:sz="0" w:space="0" w:color="auto"/>
        <w:right w:val="none" w:sz="0" w:space="0" w:color="auto"/>
      </w:divBdr>
    </w:div>
    <w:div w:id="1596014762">
      <w:bodyDiv w:val="1"/>
      <w:marLeft w:val="0"/>
      <w:marRight w:val="0"/>
      <w:marTop w:val="0"/>
      <w:marBottom w:val="0"/>
      <w:divBdr>
        <w:top w:val="none" w:sz="0" w:space="0" w:color="auto"/>
        <w:left w:val="none" w:sz="0" w:space="0" w:color="auto"/>
        <w:bottom w:val="none" w:sz="0" w:space="0" w:color="auto"/>
        <w:right w:val="none" w:sz="0" w:space="0" w:color="auto"/>
      </w:divBdr>
    </w:div>
    <w:div w:id="1606382179">
      <w:bodyDiv w:val="1"/>
      <w:marLeft w:val="0"/>
      <w:marRight w:val="0"/>
      <w:marTop w:val="0"/>
      <w:marBottom w:val="0"/>
      <w:divBdr>
        <w:top w:val="none" w:sz="0" w:space="0" w:color="auto"/>
        <w:left w:val="none" w:sz="0" w:space="0" w:color="auto"/>
        <w:bottom w:val="none" w:sz="0" w:space="0" w:color="auto"/>
        <w:right w:val="none" w:sz="0" w:space="0" w:color="auto"/>
      </w:divBdr>
    </w:div>
    <w:div w:id="1714112710">
      <w:bodyDiv w:val="1"/>
      <w:marLeft w:val="0"/>
      <w:marRight w:val="0"/>
      <w:marTop w:val="0"/>
      <w:marBottom w:val="0"/>
      <w:divBdr>
        <w:top w:val="none" w:sz="0" w:space="0" w:color="auto"/>
        <w:left w:val="none" w:sz="0" w:space="0" w:color="auto"/>
        <w:bottom w:val="none" w:sz="0" w:space="0" w:color="auto"/>
        <w:right w:val="none" w:sz="0" w:space="0" w:color="auto"/>
      </w:divBdr>
    </w:div>
    <w:div w:id="1755979559">
      <w:bodyDiv w:val="1"/>
      <w:marLeft w:val="0"/>
      <w:marRight w:val="0"/>
      <w:marTop w:val="0"/>
      <w:marBottom w:val="0"/>
      <w:divBdr>
        <w:top w:val="none" w:sz="0" w:space="0" w:color="auto"/>
        <w:left w:val="none" w:sz="0" w:space="0" w:color="auto"/>
        <w:bottom w:val="none" w:sz="0" w:space="0" w:color="auto"/>
        <w:right w:val="none" w:sz="0" w:space="0" w:color="auto"/>
      </w:divBdr>
    </w:div>
    <w:div w:id="1762991556">
      <w:bodyDiv w:val="1"/>
      <w:marLeft w:val="0"/>
      <w:marRight w:val="0"/>
      <w:marTop w:val="0"/>
      <w:marBottom w:val="0"/>
      <w:divBdr>
        <w:top w:val="none" w:sz="0" w:space="0" w:color="auto"/>
        <w:left w:val="none" w:sz="0" w:space="0" w:color="auto"/>
        <w:bottom w:val="none" w:sz="0" w:space="0" w:color="auto"/>
        <w:right w:val="none" w:sz="0" w:space="0" w:color="auto"/>
      </w:divBdr>
    </w:div>
    <w:div w:id="1776293700">
      <w:bodyDiv w:val="1"/>
      <w:marLeft w:val="0"/>
      <w:marRight w:val="0"/>
      <w:marTop w:val="0"/>
      <w:marBottom w:val="0"/>
      <w:divBdr>
        <w:top w:val="none" w:sz="0" w:space="0" w:color="auto"/>
        <w:left w:val="none" w:sz="0" w:space="0" w:color="auto"/>
        <w:bottom w:val="none" w:sz="0" w:space="0" w:color="auto"/>
        <w:right w:val="none" w:sz="0" w:space="0" w:color="auto"/>
      </w:divBdr>
    </w:div>
    <w:div w:id="1803420512">
      <w:bodyDiv w:val="1"/>
      <w:marLeft w:val="0"/>
      <w:marRight w:val="0"/>
      <w:marTop w:val="0"/>
      <w:marBottom w:val="0"/>
      <w:divBdr>
        <w:top w:val="none" w:sz="0" w:space="0" w:color="auto"/>
        <w:left w:val="none" w:sz="0" w:space="0" w:color="auto"/>
        <w:bottom w:val="none" w:sz="0" w:space="0" w:color="auto"/>
        <w:right w:val="none" w:sz="0" w:space="0" w:color="auto"/>
      </w:divBdr>
    </w:div>
    <w:div w:id="1826505014">
      <w:bodyDiv w:val="1"/>
      <w:marLeft w:val="0"/>
      <w:marRight w:val="0"/>
      <w:marTop w:val="0"/>
      <w:marBottom w:val="0"/>
      <w:divBdr>
        <w:top w:val="none" w:sz="0" w:space="0" w:color="auto"/>
        <w:left w:val="none" w:sz="0" w:space="0" w:color="auto"/>
        <w:bottom w:val="none" w:sz="0" w:space="0" w:color="auto"/>
        <w:right w:val="none" w:sz="0" w:space="0" w:color="auto"/>
      </w:divBdr>
    </w:div>
    <w:div w:id="1867674982">
      <w:bodyDiv w:val="1"/>
      <w:marLeft w:val="0"/>
      <w:marRight w:val="0"/>
      <w:marTop w:val="0"/>
      <w:marBottom w:val="0"/>
      <w:divBdr>
        <w:top w:val="none" w:sz="0" w:space="0" w:color="auto"/>
        <w:left w:val="none" w:sz="0" w:space="0" w:color="auto"/>
        <w:bottom w:val="none" w:sz="0" w:space="0" w:color="auto"/>
        <w:right w:val="none" w:sz="0" w:space="0" w:color="auto"/>
      </w:divBdr>
    </w:div>
    <w:div w:id="2070876751">
      <w:bodyDiv w:val="1"/>
      <w:marLeft w:val="0"/>
      <w:marRight w:val="0"/>
      <w:marTop w:val="0"/>
      <w:marBottom w:val="0"/>
      <w:divBdr>
        <w:top w:val="none" w:sz="0" w:space="0" w:color="auto"/>
        <w:left w:val="none" w:sz="0" w:space="0" w:color="auto"/>
        <w:bottom w:val="none" w:sz="0" w:space="0" w:color="auto"/>
        <w:right w:val="none" w:sz="0" w:space="0" w:color="auto"/>
      </w:divBdr>
    </w:div>
    <w:div w:id="2106001112">
      <w:bodyDiv w:val="1"/>
      <w:marLeft w:val="0"/>
      <w:marRight w:val="0"/>
      <w:marTop w:val="0"/>
      <w:marBottom w:val="0"/>
      <w:divBdr>
        <w:top w:val="none" w:sz="0" w:space="0" w:color="auto"/>
        <w:left w:val="none" w:sz="0" w:space="0" w:color="auto"/>
        <w:bottom w:val="none" w:sz="0" w:space="0" w:color="auto"/>
        <w:right w:val="none" w:sz="0" w:space="0" w:color="auto"/>
      </w:divBdr>
    </w:div>
    <w:div w:id="2118867443">
      <w:bodyDiv w:val="1"/>
      <w:marLeft w:val="0"/>
      <w:marRight w:val="0"/>
      <w:marTop w:val="0"/>
      <w:marBottom w:val="0"/>
      <w:divBdr>
        <w:top w:val="none" w:sz="0" w:space="0" w:color="auto"/>
        <w:left w:val="none" w:sz="0" w:space="0" w:color="auto"/>
        <w:bottom w:val="none" w:sz="0" w:space="0" w:color="auto"/>
        <w:right w:val="none" w:sz="0" w:space="0" w:color="auto"/>
      </w:divBdr>
    </w:div>
    <w:div w:id="21422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564AB771770AB4BA6D9D0ACB414468D" ma:contentTypeVersion="4" ma:contentTypeDescription="Создание документа." ma:contentTypeScope="" ma:versionID="507987bdd42aaf363648ac31b16fe031">
  <xsd:schema xmlns:xsd="http://www.w3.org/2001/XMLSchema" xmlns:xs="http://www.w3.org/2001/XMLSchema" xmlns:p="http://schemas.microsoft.com/office/2006/metadata/properties" xmlns:ns2="7ea2af7e-ab94-4496-8e4c-88a08ffd6479" targetNamespace="http://schemas.microsoft.com/office/2006/metadata/properties" ma:root="true" ma:fieldsID="baf44536e64b532e4fbf28b272eba1b6" ns2:_="">
    <xsd:import namespace="7ea2af7e-ab94-4496-8e4c-88a08ffd6479"/>
    <xsd:element name="properties">
      <xsd:complexType>
        <xsd:sequence>
          <xsd:element name="documentManagement">
            <xsd:complexType>
              <xsd:all>
                <xsd:element ref="ns2:OrderBy"/>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2af7e-ab94-4496-8e4c-88a08ffd6479" elementFormDefault="qualified">
    <xsd:import namespace="http://schemas.microsoft.com/office/2006/documentManagement/types"/>
    <xsd:import namespace="http://schemas.microsoft.com/office/infopath/2007/PartnerControls"/>
    <xsd:element name="OrderBy" ma:index="8" ma:displayName="Сортировка" ma:internalName="OrderBy" ma:percentage="FALSE">
      <xsd:simpleType>
        <xsd:restriction base="dms:Number"/>
      </xsd:simpleType>
    </xsd:element>
    <xsd:element name="Info" ma:index="9" nillable="true" ma:displayName="Информационное сообщение" ma:default="0" ma:internalName="Inf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rBy xmlns="7ea2af7e-ab94-4496-8e4c-88a08ffd6479">6</OrderBy>
    <Info xmlns="7ea2af7e-ab94-4496-8e4c-88a08ffd6479">false</Info>
  </documentManagement>
</p:properties>
</file>

<file path=customXml/itemProps1.xml><?xml version="1.0" encoding="utf-8"?>
<ds:datastoreItem xmlns:ds="http://schemas.openxmlformats.org/officeDocument/2006/customXml" ds:itemID="{8249D7BB-3330-4BEB-B286-478B21AEDB6F}"/>
</file>

<file path=customXml/itemProps2.xml><?xml version="1.0" encoding="utf-8"?>
<ds:datastoreItem xmlns:ds="http://schemas.openxmlformats.org/officeDocument/2006/customXml" ds:itemID="{54238C0A-2E32-486B-93EF-954B8D8FE017}"/>
</file>

<file path=customXml/itemProps3.xml><?xml version="1.0" encoding="utf-8"?>
<ds:datastoreItem xmlns:ds="http://schemas.openxmlformats.org/officeDocument/2006/customXml" ds:itemID="{52E27D39-E788-4200-BA6B-92C5A606EA91}"/>
</file>

<file path=customXml/itemProps4.xml><?xml version="1.0" encoding="utf-8"?>
<ds:datastoreItem xmlns:ds="http://schemas.openxmlformats.org/officeDocument/2006/customXml" ds:itemID="{B5364551-BEA4-42E2-A722-B3C515A1A588}"/>
</file>

<file path=docProps/app.xml><?xml version="1.0" encoding="utf-8"?>
<Properties xmlns="http://schemas.openxmlformats.org/officeDocument/2006/extended-properties" xmlns:vt="http://schemas.openxmlformats.org/officeDocument/2006/docPropsVTypes">
  <Template>Normal</Template>
  <TotalTime>166</TotalTime>
  <Pages>38</Pages>
  <Words>12522</Words>
  <Characters>7137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8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 «Распределение бюдж.ассигнований бюджета Волгограда по целевым статьям (мун. программам и непрограмм.направлениям деятельности), группам видов расходов классификации расходов бюджета Волгограда на 2026 год»</dc:title>
  <dc:creator>Шатеев Александр Валерьевич</dc:creator>
  <cp:lastModifiedBy>Михайленко Наталья Юрьевна</cp:lastModifiedBy>
  <cp:revision>73</cp:revision>
  <cp:lastPrinted>2025-02-17T07:44:00Z</cp:lastPrinted>
  <dcterms:created xsi:type="dcterms:W3CDTF">2022-12-26T14:25:00Z</dcterms:created>
  <dcterms:modified xsi:type="dcterms:W3CDTF">2025-11-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4AB771770AB4BA6D9D0ACB414468D</vt:lpwstr>
  </property>
</Properties>
</file>